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E37D" w14:textId="25EA97F4" w:rsidR="00076418"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AB5249">
        <w:rPr>
          <w:b/>
          <w:sz w:val="22"/>
          <w:szCs w:val="22"/>
        </w:rPr>
        <w:t xml:space="preserve"> </w:t>
      </w:r>
    </w:p>
    <w:p w14:paraId="5FD681CE" w14:textId="1ADC2B71" w:rsidR="009449C1" w:rsidRPr="00C23E5E" w:rsidRDefault="00076418" w:rsidP="00076418">
      <w:pPr>
        <w:tabs>
          <w:tab w:val="left" w:pos="840"/>
          <w:tab w:val="right" w:pos="9900"/>
        </w:tabs>
        <w:jc w:val="right"/>
        <w:rPr>
          <w:b/>
          <w:strike/>
          <w:color w:val="EE0000"/>
          <w:sz w:val="22"/>
          <w:szCs w:val="22"/>
        </w:rPr>
      </w:pPr>
      <w:r w:rsidRPr="00C23E5E">
        <w:rPr>
          <w:b/>
          <w:strike/>
          <w:color w:val="EE0000"/>
          <w:sz w:val="22"/>
          <w:szCs w:val="22"/>
        </w:rPr>
        <w:t>«</w:t>
      </w:r>
      <w:r w:rsidR="00FA2527" w:rsidRPr="00C23E5E">
        <w:rPr>
          <w:b/>
          <w:strike/>
          <w:color w:val="EE0000"/>
          <w:sz w:val="22"/>
          <w:szCs w:val="22"/>
        </w:rPr>
        <w:t>17</w:t>
      </w:r>
      <w:r w:rsidRPr="00C23E5E">
        <w:rPr>
          <w:b/>
          <w:strike/>
          <w:color w:val="EE0000"/>
          <w:sz w:val="22"/>
          <w:szCs w:val="22"/>
        </w:rPr>
        <w:t xml:space="preserve">» </w:t>
      </w:r>
      <w:r w:rsidR="00CF34C4" w:rsidRPr="00C23E5E">
        <w:rPr>
          <w:b/>
          <w:strike/>
          <w:color w:val="EE0000"/>
          <w:sz w:val="22"/>
          <w:szCs w:val="22"/>
        </w:rPr>
        <w:t>вересня</w:t>
      </w:r>
      <w:r w:rsidR="00424CCE" w:rsidRPr="00C23E5E">
        <w:rPr>
          <w:b/>
          <w:strike/>
          <w:color w:val="EE0000"/>
          <w:sz w:val="22"/>
          <w:szCs w:val="22"/>
        </w:rPr>
        <w:t xml:space="preserve"> 202</w:t>
      </w:r>
      <w:r w:rsidR="00B76D21" w:rsidRPr="00C23E5E">
        <w:rPr>
          <w:b/>
          <w:strike/>
          <w:color w:val="EE0000"/>
          <w:sz w:val="22"/>
          <w:szCs w:val="22"/>
        </w:rPr>
        <w:t>5</w:t>
      </w:r>
      <w:r w:rsidR="00CF34C4" w:rsidRPr="00C23E5E">
        <w:rPr>
          <w:b/>
          <w:strike/>
          <w:color w:val="EE0000"/>
          <w:sz w:val="22"/>
          <w:szCs w:val="22"/>
        </w:rPr>
        <w:t xml:space="preserve"> </w:t>
      </w:r>
      <w:r w:rsidR="00424CCE" w:rsidRPr="00C23E5E">
        <w:rPr>
          <w:b/>
          <w:strike/>
          <w:color w:val="EE0000"/>
          <w:sz w:val="22"/>
          <w:szCs w:val="22"/>
        </w:rPr>
        <w:t>р.</w:t>
      </w:r>
    </w:p>
    <w:p w14:paraId="2635858A" w14:textId="4C57A89E" w:rsidR="009D6CC8" w:rsidRPr="00C23E5E" w:rsidRDefault="009D6CC8" w:rsidP="009D6CC8">
      <w:pPr>
        <w:tabs>
          <w:tab w:val="left" w:pos="840"/>
          <w:tab w:val="right" w:pos="9900"/>
        </w:tabs>
        <w:jc w:val="right"/>
        <w:rPr>
          <w:b/>
          <w:color w:val="000000" w:themeColor="text1"/>
          <w:sz w:val="22"/>
          <w:szCs w:val="22"/>
        </w:rPr>
      </w:pPr>
      <w:r w:rsidRPr="00C23E5E">
        <w:rPr>
          <w:b/>
          <w:color w:val="000000" w:themeColor="text1"/>
          <w:sz w:val="22"/>
          <w:szCs w:val="22"/>
        </w:rPr>
        <w:t>«08» жовтня 2025 р.</w:t>
      </w:r>
    </w:p>
    <w:p w14:paraId="1A075430" w14:textId="77777777" w:rsidR="009D6CC8" w:rsidRPr="007C01A8" w:rsidRDefault="009D6CC8" w:rsidP="00076418">
      <w:pPr>
        <w:tabs>
          <w:tab w:val="left" w:pos="840"/>
          <w:tab w:val="right" w:pos="9900"/>
        </w:tabs>
        <w:jc w:val="right"/>
        <w:rPr>
          <w:b/>
          <w:sz w:val="22"/>
          <w:szCs w:val="22"/>
        </w:rPr>
      </w:pPr>
    </w:p>
    <w:p w14:paraId="1EA80489" w14:textId="1BBDEA69" w:rsidR="00B245C9" w:rsidRPr="005A5F8A" w:rsidRDefault="00AB5249" w:rsidP="00076418">
      <w:pPr>
        <w:tabs>
          <w:tab w:val="left" w:pos="840"/>
          <w:tab w:val="right" w:pos="9900"/>
        </w:tabs>
        <w:jc w:val="right"/>
        <w:rPr>
          <w:b/>
          <w:sz w:val="22"/>
          <w:szCs w:val="22"/>
        </w:rPr>
      </w:pPr>
      <w:r>
        <w:rPr>
          <w:b/>
          <w:sz w:val="22"/>
          <w:szCs w:val="22"/>
        </w:rPr>
        <w:t xml:space="preserve">                                                                                                                                  </w:t>
      </w:r>
      <w:r w:rsidR="00B245C9">
        <w:rPr>
          <w:b/>
          <w:sz w:val="22"/>
          <w:szCs w:val="22"/>
        </w:rPr>
        <w:t xml:space="preserve">                                                                                                                                    </w:t>
      </w:r>
    </w:p>
    <w:p w14:paraId="2EC2BCCF" w14:textId="59D13CD7" w:rsidR="004C2787" w:rsidRPr="00FB0EE1" w:rsidRDefault="007D33B2" w:rsidP="004C2787">
      <w:pPr>
        <w:ind w:left="540" w:hanging="540"/>
        <w:jc w:val="center"/>
        <w:rPr>
          <w:b/>
          <w:sz w:val="22"/>
          <w:szCs w:val="22"/>
        </w:rPr>
      </w:pPr>
      <w:r>
        <w:rPr>
          <w:b/>
          <w:sz w:val="22"/>
          <w:szCs w:val="22"/>
        </w:rPr>
        <w:t>ЗАПИТ ЦІНОВИХ ПРОПОЗИЦІЙ</w:t>
      </w:r>
      <w:r w:rsidR="00E2793F">
        <w:rPr>
          <w:b/>
          <w:sz w:val="22"/>
          <w:szCs w:val="22"/>
        </w:rPr>
        <w:t>_№</w:t>
      </w:r>
      <w:r w:rsidR="00AF30DF">
        <w:rPr>
          <w:b/>
          <w:sz w:val="22"/>
          <w:szCs w:val="22"/>
        </w:rPr>
        <w:t>2259</w:t>
      </w:r>
      <w:r w:rsidR="00E126B3">
        <w:rPr>
          <w:b/>
          <w:sz w:val="22"/>
          <w:szCs w:val="22"/>
          <w:lang w:val="en-US"/>
        </w:rPr>
        <w:t>AP</w:t>
      </w:r>
      <w:r w:rsidR="00AB5249">
        <w:rPr>
          <w:b/>
          <w:sz w:val="22"/>
          <w:szCs w:val="22"/>
        </w:rPr>
        <w:t xml:space="preserve">                              </w:t>
      </w:r>
    </w:p>
    <w:p w14:paraId="7FD21E26" w14:textId="154DC4AE" w:rsidR="004C2787" w:rsidRPr="00FB0EE1" w:rsidRDefault="0094417E" w:rsidP="004C2787">
      <w:pPr>
        <w:ind w:left="540" w:hanging="540"/>
        <w:jc w:val="center"/>
        <w:rPr>
          <w:b/>
          <w:sz w:val="22"/>
          <w:szCs w:val="22"/>
        </w:rPr>
      </w:pPr>
      <w:r>
        <w:rPr>
          <w:b/>
          <w:sz w:val="22"/>
          <w:szCs w:val="22"/>
        </w:rPr>
        <w:t>в рамках</w:t>
      </w:r>
      <w:r w:rsidRPr="00FB0EE1">
        <w:rPr>
          <w:b/>
          <w:sz w:val="22"/>
          <w:szCs w:val="22"/>
        </w:rPr>
        <w:t xml:space="preserve"> </w:t>
      </w:r>
      <w:r w:rsidR="004C2787" w:rsidRPr="00FB0EE1">
        <w:rPr>
          <w:b/>
          <w:sz w:val="22"/>
          <w:szCs w:val="22"/>
        </w:rPr>
        <w:t>проведення тендеру</w:t>
      </w:r>
    </w:p>
    <w:p w14:paraId="3ADB868D" w14:textId="4288245E" w:rsidR="004C2787" w:rsidRPr="00FB0EE1" w:rsidRDefault="004C2787" w:rsidP="004C2787">
      <w:pPr>
        <w:jc w:val="center"/>
        <w:rPr>
          <w:b/>
          <w:sz w:val="22"/>
          <w:szCs w:val="22"/>
        </w:rPr>
      </w:pPr>
      <w:r w:rsidRPr="00FB0EE1">
        <w:rPr>
          <w:b/>
          <w:sz w:val="22"/>
          <w:szCs w:val="22"/>
        </w:rPr>
        <w:t>(далі – „</w:t>
      </w:r>
      <w:r w:rsidR="007043F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68F6BD7F" w14:textId="4BDFA748" w:rsidR="003E1D03" w:rsidRPr="00166E4C" w:rsidRDefault="004C2787" w:rsidP="004A38CB">
      <w:pPr>
        <w:ind w:right="-306" w:firstLine="567"/>
        <w:jc w:val="both"/>
        <w:rPr>
          <w:spacing w:val="-6"/>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оголошує</w:t>
      </w:r>
      <w:r w:rsidR="00444B88">
        <w:rPr>
          <w:spacing w:val="-4"/>
          <w:sz w:val="22"/>
          <w:szCs w:val="22"/>
        </w:rPr>
        <w:t xml:space="preserve"> продовження</w:t>
      </w:r>
      <w:r w:rsidR="00FC7497">
        <w:rPr>
          <w:spacing w:val="-4"/>
          <w:sz w:val="22"/>
          <w:szCs w:val="22"/>
        </w:rPr>
        <w:t xml:space="preserve"> </w:t>
      </w:r>
      <w:r w:rsidRPr="000B48D8">
        <w:rPr>
          <w:spacing w:val="-4"/>
          <w:sz w:val="22"/>
          <w:szCs w:val="22"/>
        </w:rPr>
        <w:t>тендер</w:t>
      </w:r>
      <w:r w:rsidR="00444B88">
        <w:rPr>
          <w:spacing w:val="-4"/>
          <w:sz w:val="22"/>
          <w:szCs w:val="22"/>
        </w:rPr>
        <w:t>у</w:t>
      </w:r>
      <w:r w:rsidRPr="000B48D8">
        <w:rPr>
          <w:spacing w:val="-4"/>
          <w:sz w:val="22"/>
          <w:szCs w:val="22"/>
        </w:rPr>
        <w:t xml:space="preserve"> на </w:t>
      </w:r>
      <w:r w:rsidR="00157544" w:rsidRPr="000B48D8">
        <w:rPr>
          <w:sz w:val="22"/>
          <w:szCs w:val="22"/>
        </w:rPr>
        <w:t>закупівлю</w:t>
      </w:r>
      <w:r w:rsidR="000B48D8" w:rsidRPr="000B48D8">
        <w:rPr>
          <w:spacing w:val="-4"/>
          <w:sz w:val="22"/>
          <w:szCs w:val="22"/>
        </w:rPr>
        <w:t xml:space="preserve"> </w:t>
      </w:r>
      <w:r w:rsidR="003E1D03">
        <w:rPr>
          <w:spacing w:val="-6"/>
          <w:sz w:val="22"/>
          <w:szCs w:val="22"/>
        </w:rPr>
        <w:t>а</w:t>
      </w:r>
      <w:r w:rsidR="003E1D03" w:rsidRPr="00166E4C">
        <w:rPr>
          <w:spacing w:val="-6"/>
          <w:sz w:val="22"/>
          <w:szCs w:val="22"/>
        </w:rPr>
        <w:t>втомобіл</w:t>
      </w:r>
      <w:r w:rsidR="00CF34C4">
        <w:rPr>
          <w:spacing w:val="-6"/>
          <w:sz w:val="22"/>
          <w:szCs w:val="22"/>
        </w:rPr>
        <w:t>я</w:t>
      </w:r>
      <w:r w:rsidR="003E1D03" w:rsidRPr="00166E4C">
        <w:rPr>
          <w:spacing w:val="-6"/>
          <w:sz w:val="22"/>
          <w:szCs w:val="22"/>
        </w:rPr>
        <w:t xml:space="preserve"> швидкої медичної допомоги</w:t>
      </w:r>
      <w:r w:rsidR="00F528B2">
        <w:rPr>
          <w:spacing w:val="-6"/>
          <w:sz w:val="22"/>
          <w:szCs w:val="22"/>
        </w:rPr>
        <w:t>.</w:t>
      </w:r>
    </w:p>
    <w:p w14:paraId="48F6982D" w14:textId="5CD08F18" w:rsidR="00B54363" w:rsidRPr="000B48D8" w:rsidRDefault="00B54363" w:rsidP="00A03628">
      <w:pPr>
        <w:ind w:right="-306" w:firstLine="567"/>
        <w:jc w:val="both"/>
        <w:rPr>
          <w:spacing w:val="-4"/>
          <w:sz w:val="22"/>
          <w:szCs w:val="22"/>
        </w:rPr>
      </w:pPr>
    </w:p>
    <w:p w14:paraId="3738D1C3" w14:textId="2CF593BD" w:rsidR="004C2787" w:rsidRPr="000B48D8" w:rsidRDefault="00370791" w:rsidP="00860E5D">
      <w:pPr>
        <w:ind w:right="-306"/>
        <w:jc w:val="center"/>
        <w:rPr>
          <w:b/>
          <w:sz w:val="22"/>
          <w:szCs w:val="22"/>
        </w:rPr>
      </w:pPr>
      <w:r>
        <w:rPr>
          <w:b/>
          <w:sz w:val="22"/>
          <w:szCs w:val="22"/>
        </w:rPr>
        <w:t xml:space="preserve">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421"/>
        <w:gridCol w:w="2256"/>
        <w:gridCol w:w="3111"/>
      </w:tblGrid>
      <w:tr w:rsidR="004C2787" w:rsidRPr="000B48D8" w14:paraId="56DE4E59" w14:textId="77777777" w:rsidTr="00AF30DF">
        <w:trPr>
          <w:trHeight w:val="275"/>
        </w:trPr>
        <w:tc>
          <w:tcPr>
            <w:tcW w:w="432" w:type="dxa"/>
            <w:shd w:val="clear" w:color="auto" w:fill="D9F2D0" w:themeFill="accent6" w:themeFillTint="33"/>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4421" w:type="dxa"/>
            <w:shd w:val="clear" w:color="auto" w:fill="D9F2D0" w:themeFill="accent6" w:themeFillTint="33"/>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256" w:type="dxa"/>
            <w:shd w:val="clear" w:color="auto" w:fill="D9F2D0" w:themeFill="accent6" w:themeFillTint="33"/>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111" w:type="dxa"/>
            <w:shd w:val="clear" w:color="auto" w:fill="D9F2D0" w:themeFill="accent6" w:themeFillTint="33"/>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586BD0">
        <w:trPr>
          <w:trHeight w:val="585"/>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4421" w:type="dxa"/>
            <w:vAlign w:val="center"/>
          </w:tcPr>
          <w:p w14:paraId="725CD24B" w14:textId="77777777" w:rsidR="00166E4C" w:rsidRPr="00166E4C" w:rsidRDefault="00166E4C" w:rsidP="00166E4C">
            <w:pPr>
              <w:ind w:right="92"/>
              <w:rPr>
                <w:spacing w:val="-6"/>
                <w:sz w:val="22"/>
                <w:szCs w:val="22"/>
              </w:rPr>
            </w:pPr>
            <w:r w:rsidRPr="00166E4C">
              <w:rPr>
                <w:spacing w:val="-6"/>
                <w:sz w:val="22"/>
                <w:szCs w:val="22"/>
              </w:rPr>
              <w:t xml:space="preserve">Автомобіль швидкої медичної допомоги </w:t>
            </w:r>
          </w:p>
          <w:p w14:paraId="5D6D90EE" w14:textId="6DFC7457" w:rsidR="001520C0" w:rsidRPr="000B48D8" w:rsidRDefault="00166E4C" w:rsidP="00166E4C">
            <w:pPr>
              <w:ind w:right="92"/>
              <w:rPr>
                <w:spacing w:val="-6"/>
                <w:sz w:val="22"/>
                <w:szCs w:val="22"/>
              </w:rPr>
            </w:pPr>
            <w:r w:rsidRPr="00166E4C">
              <w:rPr>
                <w:spacing w:val="-6"/>
                <w:sz w:val="22"/>
                <w:szCs w:val="22"/>
              </w:rPr>
              <w:t xml:space="preserve">типу В на базі </w:t>
            </w:r>
            <w:proofErr w:type="spellStart"/>
            <w:r w:rsidRPr="00166E4C">
              <w:rPr>
                <w:spacing w:val="-6"/>
                <w:sz w:val="22"/>
                <w:szCs w:val="22"/>
              </w:rPr>
              <w:t>Volkswagen</w:t>
            </w:r>
            <w:proofErr w:type="spellEnd"/>
            <w:r w:rsidRPr="00166E4C">
              <w:rPr>
                <w:spacing w:val="-6"/>
                <w:sz w:val="22"/>
                <w:szCs w:val="22"/>
              </w:rPr>
              <w:t xml:space="preserve"> </w:t>
            </w:r>
            <w:proofErr w:type="spellStart"/>
            <w:r w:rsidRPr="00166E4C">
              <w:rPr>
                <w:spacing w:val="-6"/>
                <w:sz w:val="22"/>
                <w:szCs w:val="22"/>
              </w:rPr>
              <w:t>Crafter</w:t>
            </w:r>
            <w:proofErr w:type="spellEnd"/>
            <w:r w:rsidRPr="00166E4C">
              <w:rPr>
                <w:spacing w:val="-6"/>
                <w:sz w:val="22"/>
                <w:szCs w:val="22"/>
              </w:rPr>
              <w:t xml:space="preserve"> (4x4)</w:t>
            </w:r>
          </w:p>
        </w:tc>
        <w:tc>
          <w:tcPr>
            <w:tcW w:w="2256" w:type="dxa"/>
            <w:vAlign w:val="center"/>
          </w:tcPr>
          <w:p w14:paraId="4F5DE3BC" w14:textId="2A84AA3C" w:rsidR="001520C0" w:rsidRPr="00A3721F" w:rsidRDefault="00AF30DF" w:rsidP="001520C0">
            <w:pPr>
              <w:ind w:right="-5" w:hanging="104"/>
              <w:jc w:val="center"/>
              <w:rPr>
                <w:bCs/>
                <w:spacing w:val="-6"/>
                <w:sz w:val="22"/>
                <w:szCs w:val="22"/>
              </w:rPr>
            </w:pPr>
            <w:r>
              <w:rPr>
                <w:bCs/>
                <w:spacing w:val="-6"/>
                <w:sz w:val="22"/>
                <w:szCs w:val="22"/>
              </w:rPr>
              <w:t>1</w:t>
            </w:r>
            <w:r w:rsidR="00033177">
              <w:rPr>
                <w:bCs/>
                <w:spacing w:val="-6"/>
                <w:sz w:val="22"/>
                <w:szCs w:val="22"/>
              </w:rPr>
              <w:t xml:space="preserve"> </w:t>
            </w:r>
          </w:p>
        </w:tc>
        <w:tc>
          <w:tcPr>
            <w:tcW w:w="3111" w:type="dxa"/>
            <w:vAlign w:val="center"/>
          </w:tcPr>
          <w:p w14:paraId="5FF68500" w14:textId="178247E4" w:rsidR="001520C0" w:rsidRPr="00A3721F" w:rsidRDefault="001520C0" w:rsidP="001520C0">
            <w:pPr>
              <w:ind w:right="-5"/>
              <w:jc w:val="center"/>
              <w:rPr>
                <w:bCs/>
                <w:spacing w:val="-6"/>
                <w:sz w:val="22"/>
                <w:szCs w:val="22"/>
              </w:rPr>
            </w:pPr>
            <w:r w:rsidRPr="00A3721F">
              <w:rPr>
                <w:bCs/>
                <w:spacing w:val="-6"/>
                <w:sz w:val="22"/>
                <w:szCs w:val="22"/>
              </w:rPr>
              <w:t xml:space="preserve">Інформація вказана в Додатку </w:t>
            </w:r>
            <w:r w:rsidR="00FA34F4">
              <w:rPr>
                <w:bCs/>
                <w:spacing w:val="-6"/>
                <w:sz w:val="22"/>
                <w:szCs w:val="22"/>
              </w:rPr>
              <w:t xml:space="preserve">2 </w:t>
            </w:r>
            <w:r w:rsidRPr="00A3721F">
              <w:rPr>
                <w:bCs/>
                <w:spacing w:val="-6"/>
                <w:sz w:val="22"/>
                <w:szCs w:val="22"/>
              </w:rPr>
              <w:t xml:space="preserve">до </w:t>
            </w:r>
            <w:r w:rsidR="003D09C8">
              <w:rPr>
                <w:bCs/>
                <w:spacing w:val="-6"/>
                <w:sz w:val="22"/>
                <w:szCs w:val="22"/>
              </w:rPr>
              <w:t>Запиту</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02E35735"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94417E">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59FC7060"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має право подати не більше однієї тендерної пропозиції.</w:t>
      </w:r>
      <w:bookmarkEnd w:id="0"/>
    </w:p>
    <w:p w14:paraId="08A39C27" w14:textId="77777777" w:rsidR="00713949" w:rsidRDefault="00713949" w:rsidP="00E62EFA">
      <w:pPr>
        <w:ind w:right="-306" w:firstLine="567"/>
        <w:jc w:val="both"/>
        <w:textAlignment w:val="baseline"/>
        <w:rPr>
          <w:i/>
          <w:iCs/>
          <w:color w:val="000000"/>
          <w:sz w:val="20"/>
          <w:szCs w:val="20"/>
          <w:lang w:eastAsia="uk-UA"/>
        </w:rPr>
      </w:pPr>
    </w:p>
    <w:p w14:paraId="38D498DE" w14:textId="77777777" w:rsidR="004B4884" w:rsidRDefault="004B4884" w:rsidP="00E62EFA">
      <w:pPr>
        <w:ind w:right="-306" w:firstLine="567"/>
        <w:jc w:val="both"/>
        <w:textAlignment w:val="baseline"/>
        <w:rPr>
          <w:i/>
          <w:iCs/>
          <w:color w:val="000000"/>
          <w:sz w:val="20"/>
          <w:szCs w:val="20"/>
          <w:lang w:eastAsia="uk-UA"/>
        </w:rPr>
      </w:pPr>
    </w:p>
    <w:p w14:paraId="5B31D374" w14:textId="21BB574F" w:rsidR="005A5F8A" w:rsidRPr="002A4557" w:rsidRDefault="002A4557" w:rsidP="005A5F8A">
      <w:pPr>
        <w:spacing w:before="76" w:line="250" w:lineRule="exact"/>
        <w:ind w:right="-23" w:firstLine="567"/>
        <w:jc w:val="both"/>
        <w:rPr>
          <w:b/>
          <w:sz w:val="22"/>
          <w:szCs w:val="22"/>
        </w:rPr>
      </w:pPr>
      <w:r w:rsidRPr="00F92283">
        <w:rPr>
          <w:b/>
          <w:sz w:val="22"/>
          <w:szCs w:val="22"/>
        </w:rPr>
        <w:t>Очікувана</w:t>
      </w:r>
      <w:r w:rsidR="00134436" w:rsidRPr="00F92283">
        <w:rPr>
          <w:b/>
          <w:sz w:val="22"/>
          <w:szCs w:val="22"/>
        </w:rPr>
        <w:t xml:space="preserve"> </w:t>
      </w:r>
      <w:r w:rsidR="00970B44" w:rsidRPr="00F92283">
        <w:rPr>
          <w:b/>
          <w:sz w:val="22"/>
          <w:szCs w:val="22"/>
        </w:rPr>
        <w:t>дата</w:t>
      </w:r>
      <w:r w:rsidR="005A5F8A" w:rsidRPr="00F92283">
        <w:rPr>
          <w:b/>
          <w:sz w:val="22"/>
          <w:szCs w:val="22"/>
        </w:rPr>
        <w:t xml:space="preserve"> поставки товарів: </w:t>
      </w:r>
      <w:r w:rsidR="004F222F">
        <w:rPr>
          <w:bCs/>
          <w:sz w:val="22"/>
          <w:szCs w:val="22"/>
        </w:rPr>
        <w:t>до</w:t>
      </w:r>
      <w:r w:rsidR="00C34A7A">
        <w:rPr>
          <w:bCs/>
          <w:sz w:val="22"/>
          <w:szCs w:val="22"/>
        </w:rPr>
        <w:t xml:space="preserve"> </w:t>
      </w:r>
      <w:r w:rsidR="004F222F">
        <w:rPr>
          <w:bCs/>
          <w:sz w:val="22"/>
          <w:szCs w:val="22"/>
        </w:rPr>
        <w:t>20.12.2025р.</w:t>
      </w:r>
      <w:r w:rsidR="00C34A7A">
        <w:rPr>
          <w:bCs/>
          <w:sz w:val="22"/>
          <w:szCs w:val="22"/>
        </w:rPr>
        <w:t xml:space="preserve"> з момент</w:t>
      </w:r>
      <w:r w:rsidR="003D09C8">
        <w:rPr>
          <w:bCs/>
          <w:sz w:val="22"/>
          <w:szCs w:val="22"/>
        </w:rPr>
        <w:t>у</w:t>
      </w:r>
      <w:r w:rsidR="00C34A7A">
        <w:rPr>
          <w:bCs/>
          <w:sz w:val="22"/>
          <w:szCs w:val="22"/>
        </w:rPr>
        <w:t xml:space="preserve"> підписання д</w:t>
      </w:r>
      <w:r w:rsidR="00C72F03">
        <w:rPr>
          <w:bCs/>
          <w:sz w:val="22"/>
          <w:szCs w:val="22"/>
        </w:rPr>
        <w:t>оговору</w:t>
      </w:r>
      <w:r w:rsidR="00096103">
        <w:rPr>
          <w:bCs/>
          <w:sz w:val="22"/>
          <w:szCs w:val="22"/>
        </w:rPr>
        <w:t>, дострокова поставка буде перевагою.</w:t>
      </w:r>
      <w:r w:rsidR="004E7456">
        <w:rPr>
          <w:b/>
          <w:sz w:val="22"/>
          <w:szCs w:val="22"/>
        </w:rPr>
        <w:t xml:space="preserve"> </w:t>
      </w:r>
    </w:p>
    <w:p w14:paraId="6F295315" w14:textId="77777777" w:rsidR="003C1ED7" w:rsidRDefault="005A5F8A" w:rsidP="003C1ED7">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3C1ED7" w:rsidRPr="004F33EC">
        <w:rPr>
          <w:bCs/>
          <w:color w:val="000000"/>
          <w:sz w:val="22"/>
          <w:szCs w:val="22"/>
        </w:rPr>
        <w:t xml:space="preserve">м. </w:t>
      </w:r>
      <w:r w:rsidR="003C1ED7">
        <w:rPr>
          <w:bCs/>
          <w:color w:val="000000"/>
          <w:sz w:val="22"/>
          <w:szCs w:val="22"/>
        </w:rPr>
        <w:t>Київ,</w:t>
      </w:r>
      <w:r w:rsidR="003C1ED7" w:rsidRPr="00B602FA">
        <w:rPr>
          <w:bCs/>
          <w:color w:val="000000"/>
          <w:sz w:val="22"/>
          <w:szCs w:val="22"/>
        </w:rPr>
        <w:t xml:space="preserve"> </w:t>
      </w:r>
      <w:r w:rsidR="003C1ED7" w:rsidRPr="002C3DBB">
        <w:rPr>
          <w:bCs/>
          <w:sz w:val="22"/>
          <w:szCs w:val="22"/>
        </w:rPr>
        <w:t>(точна адреса буде надана переможцю закупівлі під час підписання договору).</w:t>
      </w:r>
      <w:r w:rsidR="003C1ED7" w:rsidRPr="004F33EC">
        <w:rPr>
          <w:bCs/>
          <w:sz w:val="22"/>
          <w:szCs w:val="22"/>
        </w:rPr>
        <w:t xml:space="preserve"> </w:t>
      </w:r>
      <w:r w:rsidR="003C1ED7" w:rsidRPr="000C74EA">
        <w:rPr>
          <w:bCs/>
          <w:color w:val="000000"/>
          <w:sz w:val="22"/>
          <w:szCs w:val="22"/>
        </w:rPr>
        <w:t>Доставка автомобіля, здійснюється силами та за рахунок Постачальника.</w:t>
      </w:r>
    </w:p>
    <w:p w14:paraId="2189EAC6" w14:textId="24036CA8" w:rsidR="000A7594" w:rsidRDefault="000A7594" w:rsidP="00777C00">
      <w:pPr>
        <w:spacing w:before="76" w:line="250" w:lineRule="exact"/>
        <w:ind w:right="-23" w:firstLine="567"/>
        <w:jc w:val="both"/>
        <w:rPr>
          <w:bCs/>
          <w:sz w:val="22"/>
          <w:szCs w:val="22"/>
        </w:rPr>
      </w:pPr>
    </w:p>
    <w:p w14:paraId="060C5CC6" w14:textId="77777777" w:rsidR="00B27389" w:rsidRPr="00777C00" w:rsidRDefault="00B27389" w:rsidP="00777C00">
      <w:pPr>
        <w:spacing w:before="76" w:line="250" w:lineRule="exact"/>
        <w:ind w:right="-23" w:firstLine="567"/>
        <w:jc w:val="both"/>
        <w:rPr>
          <w:b/>
          <w:sz w:val="22"/>
          <w:szCs w:val="22"/>
        </w:rPr>
      </w:pPr>
    </w:p>
    <w:p w14:paraId="048B1795" w14:textId="49390EB2"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01"/>
        <w:gridCol w:w="5181"/>
      </w:tblGrid>
      <w:tr w:rsidR="00BC13F3" w:rsidRPr="009D081A" w14:paraId="17D899A6" w14:textId="77777777" w:rsidTr="007736DA">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30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518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7736DA">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518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7736DA">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5181" w:type="dxa"/>
          </w:tcPr>
          <w:p w14:paraId="37B0F0C2" w14:textId="1A111E1E" w:rsidR="0072000D" w:rsidRPr="0072000D" w:rsidRDefault="0072000D" w:rsidP="007C7747">
            <w:pPr>
              <w:pStyle w:val="aa"/>
              <w:numPr>
                <w:ilvl w:val="0"/>
                <w:numId w:val="3"/>
              </w:numPr>
              <w:spacing w:before="0" w:beforeAutospacing="0" w:after="0" w:afterAutospacing="0"/>
              <w:ind w:left="0" w:firstLine="357"/>
              <w:jc w:val="both"/>
              <w:rPr>
                <w:rFonts w:ascii="Times New Roman" w:hAnsi="Times New Roman" w:cs="Times New Roman"/>
                <w:i/>
                <w:iCs/>
                <w:sz w:val="22"/>
                <w:szCs w:val="22"/>
              </w:rPr>
            </w:pPr>
            <w:r w:rsidRPr="003E791F">
              <w:rPr>
                <w:rFonts w:ascii="Times New Roman" w:hAnsi="Times New Roman" w:cs="Times New Roman"/>
                <w:sz w:val="22"/>
                <w:szCs w:val="22"/>
              </w:rPr>
              <w:t>Дилерські та дистриб’юторські договори, ліцензії дилера</w:t>
            </w:r>
          </w:p>
          <w:p w14:paraId="365E7A2D" w14:textId="7A5BA069" w:rsidR="007C7747" w:rsidRPr="0072000D" w:rsidRDefault="00D60313" w:rsidP="007C7747">
            <w:pPr>
              <w:pStyle w:val="aa"/>
              <w:numPr>
                <w:ilvl w:val="0"/>
                <w:numId w:val="3"/>
              </w:numPr>
              <w:spacing w:before="0" w:beforeAutospacing="0" w:after="0" w:afterAutospacing="0"/>
              <w:ind w:left="0" w:firstLine="357"/>
              <w:jc w:val="both"/>
              <w:rPr>
                <w:rFonts w:ascii="Times New Roman" w:hAnsi="Times New Roman" w:cs="Times New Roman"/>
                <w:i/>
                <w:iCs/>
                <w:sz w:val="22"/>
                <w:szCs w:val="22"/>
              </w:rPr>
            </w:pPr>
            <w:r w:rsidRPr="0072000D">
              <w:rPr>
                <w:rFonts w:ascii="Times New Roman" w:hAnsi="Times New Roman" w:cs="Times New Roman"/>
                <w:sz w:val="22"/>
                <w:szCs w:val="22"/>
              </w:rPr>
              <w:t xml:space="preserve">Сертифікат відповідності / чи якісне посвідчення / чи висновки державної санітарно-епідеміологічної експертизи / чи будь-які інші документи, які підтверджують якість </w:t>
            </w:r>
            <w:r w:rsidR="007C7747" w:rsidRPr="0072000D">
              <w:rPr>
                <w:rFonts w:ascii="Times New Roman" w:hAnsi="Times New Roman" w:cs="Times New Roman"/>
                <w:sz w:val="22"/>
                <w:szCs w:val="22"/>
              </w:rPr>
              <w:t xml:space="preserve">на медичне </w:t>
            </w:r>
            <w:r w:rsidR="0072000D" w:rsidRPr="0072000D">
              <w:rPr>
                <w:rFonts w:ascii="Times New Roman" w:hAnsi="Times New Roman" w:cs="Times New Roman"/>
                <w:sz w:val="22"/>
                <w:szCs w:val="22"/>
              </w:rPr>
              <w:t>обладнання</w:t>
            </w:r>
            <w:r w:rsidR="007C7747" w:rsidRPr="0072000D">
              <w:rPr>
                <w:rFonts w:ascii="Times New Roman" w:eastAsia="Times New Roman" w:hAnsi="Times New Roman" w:cs="Times New Roman"/>
                <w:sz w:val="22"/>
                <w:szCs w:val="22"/>
                <w:lang w:eastAsia="uk-UA"/>
              </w:rPr>
              <w:t>.</w:t>
            </w:r>
          </w:p>
          <w:p w14:paraId="3A51187A" w14:textId="26227AA6" w:rsidR="00BC13F3" w:rsidRPr="003D746F" w:rsidRDefault="00BC13F3" w:rsidP="0072000D">
            <w:pPr>
              <w:pStyle w:val="aa"/>
              <w:spacing w:before="0" w:beforeAutospacing="0" w:after="0" w:afterAutospacing="0"/>
              <w:jc w:val="both"/>
              <w:rPr>
                <w:rFonts w:ascii="Times New Roman" w:hAnsi="Times New Roman" w:cs="Times New Roman"/>
                <w:i/>
                <w:iCs/>
                <w:sz w:val="22"/>
                <w:szCs w:val="22"/>
              </w:rPr>
            </w:pPr>
          </w:p>
        </w:tc>
      </w:tr>
      <w:tr w:rsidR="00BC13F3" w:rsidRPr="000B48D8" w14:paraId="440D73B1" w14:textId="77777777" w:rsidTr="007736DA">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5181" w:type="dxa"/>
          </w:tcPr>
          <w:p w14:paraId="74ED0609" w14:textId="01738EF3" w:rsidR="00BC13F3" w:rsidRPr="000B48D8" w:rsidRDefault="000D562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Тендерн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7736DA">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518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7736DA">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Pr>
                <w:rFonts w:ascii="Times New Roman" w:hAnsi="Times New Roman" w:cs="Times New Roman"/>
                <w:bCs/>
                <w:i/>
                <w:iCs/>
                <w:sz w:val="22"/>
                <w:szCs w:val="22"/>
                <w:lang w:eastAsia="uk-UA"/>
              </w:rPr>
              <w:t>тендерн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7736DA">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518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7736DA">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D3601A">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D3601A">
              <w:rPr>
                <w:rFonts w:ascii="Times New Roman" w:hAnsi="Times New Roman" w:cs="Times New Roman"/>
                <w:bCs/>
                <w:i/>
                <w:iCs/>
                <w:color w:val="000000"/>
                <w:sz w:val="22"/>
                <w:szCs w:val="22"/>
              </w:rPr>
              <w:t xml:space="preserve">*Документ повинен бути не більше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давнини від дати подання документа.</w:t>
            </w:r>
          </w:p>
        </w:tc>
      </w:tr>
      <w:tr w:rsidR="005C33EB" w:rsidRPr="009D081A" w14:paraId="53E40327" w14:textId="77777777" w:rsidTr="007736DA">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7736DA">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7736DA">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7736DA">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тендерну пропозицію </w:t>
            </w:r>
          </w:p>
        </w:tc>
        <w:tc>
          <w:tcPr>
            <w:tcW w:w="518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736DA">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518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030941">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30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5181" w:type="dxa"/>
          </w:tcPr>
          <w:p w14:paraId="70B8F3F7" w14:textId="31A9E711" w:rsidR="005C33EB" w:rsidRPr="00251658" w:rsidRDefault="005C33EB" w:rsidP="006A6853">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8C0892" w:rsidRPr="008C0892">
              <w:rPr>
                <w:rFonts w:ascii="Times New Roman" w:hAnsi="Times New Roman" w:cs="Times New Roman"/>
                <w:sz w:val="22"/>
                <w:szCs w:val="22"/>
                <w:lang w:val="ru-RU"/>
              </w:rPr>
              <w:t>.</w:t>
            </w:r>
          </w:p>
        </w:tc>
      </w:tr>
    </w:tbl>
    <w:p w14:paraId="1CCD7795" w14:textId="2A722D98" w:rsidR="00EE47D6" w:rsidRPr="00A179F6" w:rsidRDefault="00A179F6" w:rsidP="00A179F6">
      <w:pPr>
        <w:pStyle w:val="aa"/>
        <w:spacing w:before="0" w:beforeAutospacing="0" w:after="0" w:afterAutospacing="0"/>
        <w:ind w:left="142" w:firstLine="284"/>
        <w:jc w:val="both"/>
        <w:rPr>
          <w:rFonts w:ascii="Times New Roman" w:hAnsi="Times New Roman" w:cs="Times New Roman"/>
          <w:i/>
          <w:iCs/>
          <w:sz w:val="22"/>
          <w:szCs w:val="22"/>
        </w:rPr>
      </w:pPr>
      <w:r w:rsidRPr="00A179F6">
        <w:rPr>
          <w:rFonts w:ascii="Times New Roman" w:hAnsi="Times New Roman" w:cs="Times New Roman"/>
          <w:i/>
          <w:iCs/>
          <w:sz w:val="22"/>
          <w:szCs w:val="22"/>
        </w:rPr>
        <w:t>*</w:t>
      </w:r>
      <w:r w:rsidR="00E5651C" w:rsidRPr="00A179F6">
        <w:rPr>
          <w:rFonts w:ascii="Times New Roman" w:hAnsi="Times New Roman" w:cs="Times New Roman"/>
          <w:i/>
          <w:iCs/>
          <w:sz w:val="22"/>
          <w:szCs w:val="22"/>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5125E7">
        <w:rPr>
          <w:rFonts w:ascii="Times New Roman" w:hAnsi="Times New Roman" w:cs="Times New Roman"/>
          <w:i/>
          <w:iCs/>
          <w:sz w:val="22"/>
          <w:szCs w:val="22"/>
          <w:u w:val="single"/>
        </w:rPr>
        <w:t>лист-роз’яснення в довільній формі</w:t>
      </w:r>
      <w:r w:rsidR="00E5651C" w:rsidRPr="00A179F6">
        <w:rPr>
          <w:rFonts w:ascii="Times New Roman" w:hAnsi="Times New Roman" w:cs="Times New Roman"/>
          <w:i/>
          <w:iCs/>
          <w:sz w:val="22"/>
          <w:szCs w:val="22"/>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361B1D1F"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40E40B5A" w14:textId="77777777" w:rsidR="00EB32F0" w:rsidRDefault="006F482D" w:rsidP="00EB32F0">
      <w:pPr>
        <w:numPr>
          <w:ilvl w:val="0"/>
          <w:numId w:val="2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356E6D">
        <w:rPr>
          <w:rFonts w:eastAsia="Arial Unicode MS"/>
          <w:sz w:val="22"/>
          <w:szCs w:val="22"/>
        </w:rPr>
        <w:t>тендерної</w:t>
      </w:r>
      <w:r w:rsidRPr="00557A29">
        <w:rPr>
          <w:rFonts w:eastAsia="Arial Unicode MS"/>
          <w:sz w:val="22"/>
          <w:szCs w:val="22"/>
        </w:rPr>
        <w:t xml:space="preserve">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p>
    <w:p w14:paraId="1475AC66" w14:textId="11ACD929" w:rsidR="00EB32F0" w:rsidRPr="008C0892" w:rsidRDefault="00EB32F0" w:rsidP="00021852">
      <w:pPr>
        <w:numPr>
          <w:ilvl w:val="0"/>
          <w:numId w:val="27"/>
        </w:numPr>
        <w:shd w:val="clear" w:color="auto" w:fill="FFFFFF"/>
        <w:tabs>
          <w:tab w:val="left" w:pos="993"/>
        </w:tabs>
        <w:spacing w:line="269" w:lineRule="exact"/>
        <w:ind w:left="0" w:firstLine="357"/>
        <w:jc w:val="both"/>
        <w:rPr>
          <w:rFonts w:eastAsia="Arial Unicode MS"/>
          <w:sz w:val="22"/>
          <w:szCs w:val="22"/>
        </w:rPr>
      </w:pPr>
      <w:r w:rsidRPr="008C0892">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4DC8B944" w:rsidR="00AC1FFA" w:rsidRPr="00752D1D" w:rsidRDefault="00AC1FFA" w:rsidP="00A44BA5">
      <w:pPr>
        <w:numPr>
          <w:ilvl w:val="0"/>
          <w:numId w:val="2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склад тендерн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21B2248" w14:textId="3216EBEF" w:rsidR="000603C2" w:rsidRDefault="000603C2" w:rsidP="00A44BA5">
      <w:pPr>
        <w:shd w:val="clear" w:color="auto" w:fill="FFFFFF"/>
        <w:tabs>
          <w:tab w:val="left" w:pos="993"/>
        </w:tabs>
        <w:spacing w:line="269" w:lineRule="exact"/>
        <w:ind w:firstLine="357"/>
        <w:jc w:val="both"/>
        <w:rPr>
          <w:rFonts w:eastAsia="Arial Unicode MS"/>
          <w:sz w:val="22"/>
          <w:szCs w:val="22"/>
        </w:rPr>
      </w:pPr>
      <w:r w:rsidRPr="00752D1D">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w:t>
      </w:r>
      <w:r w:rsidRPr="000603C2">
        <w:rPr>
          <w:rFonts w:eastAsia="Arial Unicode MS"/>
          <w:sz w:val="22"/>
          <w:szCs w:val="22"/>
        </w:rPr>
        <w:t xml:space="preserve"> перекладом українською мовою.</w:t>
      </w:r>
    </w:p>
    <w:p w14:paraId="211F8668" w14:textId="5B352D63" w:rsidR="000603C2" w:rsidRPr="001700D9" w:rsidRDefault="000603C2" w:rsidP="00A44BA5">
      <w:pPr>
        <w:shd w:val="clear" w:color="auto" w:fill="FFFFFF"/>
        <w:tabs>
          <w:tab w:val="left" w:pos="993"/>
        </w:tabs>
        <w:spacing w:line="269" w:lineRule="exact"/>
        <w:ind w:firstLine="357"/>
        <w:jc w:val="both"/>
        <w:rPr>
          <w:rFonts w:eastAsia="Arial Unicode MS"/>
          <w:sz w:val="22"/>
          <w:szCs w:val="22"/>
        </w:rPr>
      </w:pPr>
      <w:r w:rsidRPr="000603C2">
        <w:rPr>
          <w:rFonts w:eastAsia="Arial Unicode MS"/>
          <w:sz w:val="22"/>
          <w:szCs w:val="22"/>
        </w:rPr>
        <w:t>Визначальним є текст, викладений українською мовою.</w:t>
      </w:r>
    </w:p>
    <w:p w14:paraId="59C64108" w14:textId="1EAEB2DB" w:rsidR="005A5F8A" w:rsidRPr="000966EC" w:rsidRDefault="000256B0" w:rsidP="00A44BA5">
      <w:pPr>
        <w:numPr>
          <w:ilvl w:val="0"/>
          <w:numId w:val="27"/>
        </w:numPr>
        <w:ind w:left="0" w:firstLine="357"/>
        <w:jc w:val="both"/>
        <w:rPr>
          <w:sz w:val="22"/>
          <w:szCs w:val="22"/>
        </w:rPr>
      </w:pPr>
      <w:r>
        <w:rPr>
          <w:rFonts w:eastAsia="Arial Unicode MS"/>
          <w:sz w:val="22"/>
          <w:szCs w:val="22"/>
        </w:rPr>
        <w:lastRenderedPageBreak/>
        <w:t xml:space="preserve"> </w:t>
      </w:r>
      <w:r w:rsidR="005A5F8A" w:rsidRPr="00937440">
        <w:rPr>
          <w:rFonts w:eastAsia="Arial Unicode MS"/>
          <w:sz w:val="22"/>
          <w:szCs w:val="22"/>
        </w:rPr>
        <w:t xml:space="preserve">Оплата здійснюється шляхом безготівкового перерахування коштів за системою </w:t>
      </w:r>
      <w:r w:rsidR="00D162F9" w:rsidRPr="00937440">
        <w:rPr>
          <w:sz w:val="22"/>
          <w:szCs w:val="22"/>
        </w:rPr>
        <w:t xml:space="preserve">100% </w:t>
      </w:r>
      <w:r w:rsidR="008E0599">
        <w:rPr>
          <w:sz w:val="22"/>
          <w:szCs w:val="22"/>
        </w:rPr>
        <w:t>після</w:t>
      </w:r>
      <w:r w:rsidR="00D162F9" w:rsidRPr="00937440">
        <w:rPr>
          <w:sz w:val="22"/>
          <w:szCs w:val="22"/>
        </w:rPr>
        <w:t>плати</w:t>
      </w:r>
      <w:r w:rsidR="005A5F8A" w:rsidRPr="00937440">
        <w:rPr>
          <w:rFonts w:eastAsia="Arial Unicode MS"/>
          <w:sz w:val="22"/>
          <w:szCs w:val="22"/>
        </w:rPr>
        <w:t xml:space="preserve"> </w:t>
      </w:r>
      <w:r w:rsidR="0097691B" w:rsidRPr="00616DAD">
        <w:rPr>
          <w:sz w:val="22"/>
          <w:szCs w:val="22"/>
        </w:rPr>
        <w:t xml:space="preserve">на поточний рахунок Учасника протягом 5-ти </w:t>
      </w:r>
      <w:r w:rsidR="003608D3">
        <w:rPr>
          <w:sz w:val="22"/>
          <w:szCs w:val="22"/>
        </w:rPr>
        <w:t>робочих</w:t>
      </w:r>
      <w:r w:rsidR="0097691B" w:rsidRPr="00616DAD">
        <w:rPr>
          <w:sz w:val="22"/>
          <w:szCs w:val="22"/>
        </w:rPr>
        <w:t xml:space="preserve"> днів по факту отримання товару та підписання відповідних документів</w:t>
      </w:r>
      <w:r w:rsidR="005A5F8A" w:rsidRPr="00937440">
        <w:rPr>
          <w:rFonts w:eastAsia="Arial Unicode MS"/>
          <w:sz w:val="22"/>
          <w:szCs w:val="22"/>
        </w:rPr>
        <w:t xml:space="preserve">. Якщо Учасник пропонує власну систему оплати, просимо вказати її в </w:t>
      </w:r>
      <w:r w:rsidR="005A5F8A" w:rsidRPr="000966EC">
        <w:rPr>
          <w:rFonts w:eastAsia="Arial Unicode MS"/>
          <w:sz w:val="22"/>
          <w:szCs w:val="22"/>
        </w:rPr>
        <w:t xml:space="preserve">Додатку </w:t>
      </w:r>
      <w:r w:rsidR="005522DF" w:rsidRPr="000966EC">
        <w:rPr>
          <w:rFonts w:eastAsia="Arial Unicode MS"/>
          <w:sz w:val="22"/>
          <w:szCs w:val="22"/>
          <w:lang w:val="ru-RU"/>
        </w:rPr>
        <w:t>2</w:t>
      </w:r>
      <w:r w:rsidR="005A5F8A" w:rsidRPr="000966EC">
        <w:rPr>
          <w:rFonts w:eastAsia="Arial Unicode MS"/>
          <w:sz w:val="22"/>
          <w:szCs w:val="22"/>
        </w:rPr>
        <w:t>.</w:t>
      </w:r>
      <w:r w:rsidR="00FD1BA5" w:rsidRPr="000966EC">
        <w:rPr>
          <w:rFonts w:eastAsia="Arial Unicode MS"/>
          <w:color w:val="747474"/>
          <w:sz w:val="22"/>
          <w:szCs w:val="22"/>
        </w:rPr>
        <w:t xml:space="preserve"> </w:t>
      </w:r>
    </w:p>
    <w:p w14:paraId="59124AB9" w14:textId="245EE9B4" w:rsidR="00D07D87" w:rsidRPr="00D07D87" w:rsidRDefault="000256B0" w:rsidP="00A44BA5">
      <w:pPr>
        <w:numPr>
          <w:ilvl w:val="0"/>
          <w:numId w:val="27"/>
        </w:numPr>
        <w:ind w:left="0" w:firstLine="357"/>
        <w:jc w:val="both"/>
        <w:rPr>
          <w:sz w:val="22"/>
          <w:szCs w:val="22"/>
        </w:rPr>
      </w:pPr>
      <w:r>
        <w:rPr>
          <w:sz w:val="22"/>
          <w:szCs w:val="22"/>
        </w:rPr>
        <w:t xml:space="preserve"> </w:t>
      </w:r>
      <w:r w:rsidR="00D07D87" w:rsidRPr="00D07D87">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p>
    <w:p w14:paraId="24ABB800" w14:textId="4F3C38E0" w:rsidR="001C02E0" w:rsidRDefault="000256B0" w:rsidP="00A44BA5">
      <w:pPr>
        <w:pStyle w:val="af"/>
        <w:numPr>
          <w:ilvl w:val="0"/>
          <w:numId w:val="2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AB0F9B0" w14:textId="689D6E85" w:rsidR="005A5F8A" w:rsidRPr="005A5F8A" w:rsidRDefault="005A5F8A" w:rsidP="00A44BA5">
      <w:pPr>
        <w:pStyle w:val="af"/>
        <w:numPr>
          <w:ilvl w:val="0"/>
          <w:numId w:val="27"/>
        </w:numPr>
        <w:ind w:left="0" w:firstLine="357"/>
        <w:contextualSpacing/>
        <w:jc w:val="both"/>
        <w:textAlignment w:val="baseline"/>
        <w:rPr>
          <w:color w:val="000000"/>
          <w:sz w:val="22"/>
          <w:szCs w:val="22"/>
          <w:lang w:eastAsia="uk-UA"/>
        </w:rPr>
      </w:pPr>
      <w:r w:rsidRPr="00376A08">
        <w:rPr>
          <w:color w:val="000000"/>
          <w:sz w:val="22"/>
          <w:szCs w:val="22"/>
          <w:lang w:eastAsia="uk-UA"/>
        </w:rPr>
        <w:t xml:space="preserve">У разі відмінності </w:t>
      </w:r>
      <w:r w:rsidR="00126314" w:rsidRPr="00376A08">
        <w:rPr>
          <w:color w:val="000000"/>
          <w:sz w:val="22"/>
          <w:szCs w:val="22"/>
          <w:lang w:eastAsia="uk-UA"/>
        </w:rPr>
        <w:t>пропозиції</w:t>
      </w:r>
      <w:r w:rsidRPr="00376A08">
        <w:rPr>
          <w:color w:val="000000"/>
          <w:sz w:val="22"/>
          <w:szCs w:val="22"/>
          <w:lang w:eastAsia="uk-UA"/>
        </w:rPr>
        <w:t xml:space="preserve"> Учасник</w:t>
      </w:r>
      <w:r w:rsidR="00126314" w:rsidRPr="00376A08">
        <w:rPr>
          <w:color w:val="000000"/>
          <w:sz w:val="22"/>
          <w:szCs w:val="22"/>
          <w:lang w:eastAsia="uk-UA"/>
        </w:rPr>
        <w:t>а</w:t>
      </w:r>
      <w:r w:rsidRPr="00376A08">
        <w:rPr>
          <w:color w:val="000000"/>
          <w:sz w:val="22"/>
          <w:szCs w:val="22"/>
          <w:lang w:eastAsia="uk-UA"/>
        </w:rPr>
        <w:t xml:space="preserve">  від технічно</w:t>
      </w:r>
      <w:r w:rsidR="00126314" w:rsidRPr="00376A08">
        <w:rPr>
          <w:color w:val="000000"/>
          <w:sz w:val="22"/>
          <w:szCs w:val="22"/>
          <w:lang w:eastAsia="uk-UA"/>
        </w:rPr>
        <w:t>го</w:t>
      </w:r>
      <w:r w:rsidRPr="00376A08">
        <w:rPr>
          <w:color w:val="000000"/>
          <w:sz w:val="22"/>
          <w:szCs w:val="22"/>
          <w:lang w:eastAsia="uk-UA"/>
        </w:rPr>
        <w:t xml:space="preserve"> завданн</w:t>
      </w:r>
      <w:r w:rsidR="00126314" w:rsidRPr="00376A08">
        <w:rPr>
          <w:color w:val="000000"/>
          <w:sz w:val="22"/>
          <w:szCs w:val="22"/>
          <w:lang w:eastAsia="uk-UA"/>
        </w:rPr>
        <w:t>я</w:t>
      </w:r>
      <w:r w:rsidRPr="005A5F8A">
        <w:rPr>
          <w:color w:val="000000"/>
          <w:sz w:val="22"/>
          <w:szCs w:val="22"/>
          <w:lang w:eastAsia="uk-UA"/>
        </w:rPr>
        <w:t xml:space="preserve"> (Додаток </w:t>
      </w:r>
      <w:r w:rsidR="001F373C">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r w:rsidR="002144F0">
        <w:rPr>
          <w:color w:val="000000"/>
          <w:sz w:val="22"/>
          <w:szCs w:val="22"/>
          <w:lang w:eastAsia="uk-UA"/>
        </w:rPr>
        <w:t xml:space="preserve"> </w:t>
      </w:r>
    </w:p>
    <w:p w14:paraId="7267D2F7" w14:textId="113E7E46" w:rsidR="00F5724C" w:rsidRPr="009365F0" w:rsidRDefault="00F5724C" w:rsidP="00A44BA5">
      <w:pPr>
        <w:numPr>
          <w:ilvl w:val="0"/>
          <w:numId w:val="27"/>
        </w:numPr>
        <w:shd w:val="clear" w:color="auto" w:fill="FFFFFF"/>
        <w:tabs>
          <w:tab w:val="left" w:pos="993"/>
        </w:tabs>
        <w:spacing w:line="269" w:lineRule="exact"/>
        <w:ind w:left="0" w:firstLine="357"/>
        <w:jc w:val="both"/>
        <w:rPr>
          <w:rFonts w:eastAsia="Arial Unicode MS"/>
          <w:sz w:val="22"/>
          <w:szCs w:val="22"/>
        </w:rPr>
      </w:pPr>
      <w:r w:rsidRPr="00557A29">
        <w:rPr>
          <w:sz w:val="22"/>
          <w:szCs w:val="22"/>
        </w:rPr>
        <w:t xml:space="preserve">Замовник залишає за собою право вимагати від </w:t>
      </w:r>
      <w:r w:rsidR="00084AA2">
        <w:rPr>
          <w:sz w:val="22"/>
          <w:szCs w:val="22"/>
        </w:rPr>
        <w:t>У</w:t>
      </w:r>
      <w:r w:rsidRPr="00557A29">
        <w:rPr>
          <w:sz w:val="22"/>
          <w:szCs w:val="22"/>
        </w:rPr>
        <w:t xml:space="preserve">часників </w:t>
      </w:r>
      <w:r w:rsidR="00084AA2">
        <w:rPr>
          <w:sz w:val="22"/>
          <w:szCs w:val="22"/>
        </w:rPr>
        <w:t>процедури закупівлі</w:t>
      </w:r>
      <w:r w:rsidRPr="00557A29">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rPr>
        <w:t>У</w:t>
      </w:r>
      <w:r w:rsidRPr="00557A29">
        <w:rPr>
          <w:sz w:val="22"/>
          <w:szCs w:val="22"/>
        </w:rPr>
        <w:t>часника дано</w:t>
      </w:r>
      <w:r w:rsidR="00AE62A5">
        <w:rPr>
          <w:sz w:val="22"/>
          <w:szCs w:val="22"/>
        </w:rPr>
        <w:t>ї процедури закупівлі</w:t>
      </w:r>
      <w:r w:rsidRPr="00557A29">
        <w:rPr>
          <w:sz w:val="22"/>
          <w:szCs w:val="22"/>
        </w:rPr>
        <w:t>.</w:t>
      </w:r>
    </w:p>
    <w:p w14:paraId="6DDC71D1" w14:textId="77777777" w:rsidR="00E1264F" w:rsidRDefault="000256B0" w:rsidP="00E1264F">
      <w:pPr>
        <w:numPr>
          <w:ilvl w:val="0"/>
          <w:numId w:val="27"/>
        </w:numPr>
        <w:rPr>
          <w:rFonts w:eastAsia="Arial Unicode MS"/>
          <w:sz w:val="22"/>
          <w:szCs w:val="22"/>
        </w:rPr>
      </w:pPr>
      <w:r>
        <w:rPr>
          <w:rFonts w:eastAsia="Arial Unicode MS"/>
          <w:sz w:val="22"/>
          <w:szCs w:val="22"/>
        </w:rPr>
        <w:t xml:space="preserve"> </w:t>
      </w:r>
      <w:r w:rsidR="009365F0" w:rsidRPr="009365F0">
        <w:rPr>
          <w:rFonts w:eastAsia="Arial Unicode MS"/>
          <w:sz w:val="22"/>
          <w:szCs w:val="22"/>
        </w:rPr>
        <w:t>Замовник залишає за собою право вносити зміни в тендерну документацію в разі необхідності.</w:t>
      </w:r>
    </w:p>
    <w:p w14:paraId="4824DEDE" w14:textId="77777777" w:rsidR="002354FF" w:rsidRDefault="00221343" w:rsidP="002354FF">
      <w:pPr>
        <w:numPr>
          <w:ilvl w:val="0"/>
          <w:numId w:val="27"/>
        </w:numPr>
        <w:rPr>
          <w:rFonts w:eastAsia="Arial Unicode MS"/>
          <w:sz w:val="22"/>
          <w:szCs w:val="22"/>
        </w:rPr>
      </w:pPr>
      <w:r w:rsidRPr="00E1264F">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r w:rsidR="002354FF">
        <w:rPr>
          <w:color w:val="000000"/>
          <w:sz w:val="22"/>
          <w:szCs w:val="22"/>
          <w:lang w:eastAsia="uk-UA"/>
        </w:rPr>
        <w:t xml:space="preserve"> </w:t>
      </w:r>
    </w:p>
    <w:p w14:paraId="755F629E" w14:textId="3BB5CA76" w:rsidR="002354FF" w:rsidRPr="002354FF" w:rsidRDefault="002354FF" w:rsidP="002354FF">
      <w:pPr>
        <w:numPr>
          <w:ilvl w:val="0"/>
          <w:numId w:val="27"/>
        </w:numPr>
        <w:rPr>
          <w:rFonts w:eastAsia="Arial Unicode MS"/>
          <w:sz w:val="22"/>
          <w:szCs w:val="22"/>
        </w:rPr>
      </w:pPr>
      <w:r w:rsidRPr="002354FF">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1C09D4D" w14:textId="77777777" w:rsidR="002354FF" w:rsidRPr="00E1264F" w:rsidRDefault="002354FF" w:rsidP="002354FF">
      <w:pPr>
        <w:ind w:left="720"/>
        <w:rPr>
          <w:rFonts w:eastAsia="Arial Unicode MS"/>
          <w:sz w:val="22"/>
          <w:szCs w:val="22"/>
        </w:rPr>
      </w:pPr>
    </w:p>
    <w:p w14:paraId="21A5E422" w14:textId="77777777" w:rsidR="00221343" w:rsidRPr="009365F0" w:rsidRDefault="00221343" w:rsidP="00221343">
      <w:pPr>
        <w:ind w:left="720"/>
        <w:rPr>
          <w:rFonts w:eastAsia="Arial Unicode MS"/>
          <w:sz w:val="22"/>
          <w:szCs w:val="22"/>
        </w:rPr>
      </w:pPr>
    </w:p>
    <w:p w14:paraId="14153BA7" w14:textId="77777777" w:rsidR="00875E2E" w:rsidRDefault="00875E2E" w:rsidP="00875E2E">
      <w:pPr>
        <w:ind w:firstLine="357"/>
        <w:contextualSpacing/>
        <w:jc w:val="both"/>
        <w:rPr>
          <w:rFonts w:eastAsia="Arial Unicode MS"/>
          <w:sz w:val="22"/>
          <w:szCs w:val="22"/>
        </w:rPr>
      </w:pPr>
    </w:p>
    <w:p w14:paraId="49D479B1" w14:textId="77777777" w:rsidR="00FC5AD5" w:rsidRPr="00557A29" w:rsidRDefault="00FC5AD5" w:rsidP="00875E2E">
      <w:pPr>
        <w:ind w:firstLine="357"/>
        <w:contextualSpacing/>
        <w:jc w:val="both"/>
        <w:rPr>
          <w:sz w:val="22"/>
          <w:szCs w:val="22"/>
        </w:rPr>
      </w:pPr>
    </w:p>
    <w:p w14:paraId="0D9E3B21" w14:textId="77F611F0" w:rsidR="00325A62" w:rsidRPr="009A2A57"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9A2A57">
        <w:rPr>
          <w:rFonts w:ascii="Times New Roman" w:hAnsi="Times New Roman" w:cs="Times New Roman"/>
          <w:b/>
          <w:bCs/>
          <w:sz w:val="22"/>
          <w:szCs w:val="22"/>
          <w:lang w:val="en-US"/>
        </w:rPr>
        <w:t>IV</w:t>
      </w:r>
      <w:r w:rsidRPr="009A2A57">
        <w:rPr>
          <w:rFonts w:ascii="Times New Roman" w:hAnsi="Times New Roman" w:cs="Times New Roman"/>
          <w:b/>
          <w:bCs/>
          <w:sz w:val="22"/>
          <w:szCs w:val="22"/>
        </w:rPr>
        <w:t xml:space="preserve">. </w:t>
      </w:r>
      <w:r w:rsidR="00336A40" w:rsidRPr="009A2A57">
        <w:rPr>
          <w:rFonts w:ascii="Times New Roman" w:hAnsi="Times New Roman" w:cs="Times New Roman"/>
          <w:b/>
          <w:bCs/>
          <w:sz w:val="22"/>
          <w:szCs w:val="22"/>
        </w:rPr>
        <w:t>Склад тендерної пропозиції:</w:t>
      </w:r>
    </w:p>
    <w:p w14:paraId="4F6C8354" w14:textId="77777777" w:rsidR="00564164" w:rsidRPr="009A2A57" w:rsidRDefault="003427D9"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9A2A57">
        <w:rPr>
          <w:rFonts w:ascii="Times New Roman" w:eastAsia="Times New Roman" w:hAnsi="Times New Roman" w:cs="Times New Roman"/>
          <w:sz w:val="22"/>
          <w:szCs w:val="22"/>
        </w:rPr>
        <w:t>Титульний аркуш у формі Додатку 1 до Оголошення;</w:t>
      </w:r>
    </w:p>
    <w:p w14:paraId="013F7C5C" w14:textId="4E521140" w:rsidR="00564164" w:rsidRPr="009A2A57" w:rsidRDefault="00B62660"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9A2A57">
        <w:rPr>
          <w:rFonts w:ascii="Times New Roman" w:eastAsia="Times New Roman" w:hAnsi="Times New Roman" w:cs="Times New Roman"/>
          <w:sz w:val="22"/>
          <w:szCs w:val="22"/>
        </w:rPr>
        <w:t>Тендерна</w:t>
      </w:r>
      <w:r w:rsidR="00B77243" w:rsidRPr="009A2A57">
        <w:rPr>
          <w:rFonts w:ascii="Times New Roman" w:eastAsia="Times New Roman" w:hAnsi="Times New Roman" w:cs="Times New Roman"/>
          <w:sz w:val="22"/>
          <w:szCs w:val="22"/>
        </w:rPr>
        <w:t xml:space="preserve"> </w:t>
      </w:r>
      <w:r w:rsidR="003427D9" w:rsidRPr="009A2A57">
        <w:rPr>
          <w:rFonts w:ascii="Times New Roman" w:eastAsia="Times New Roman" w:hAnsi="Times New Roman" w:cs="Times New Roman"/>
          <w:sz w:val="22"/>
          <w:szCs w:val="22"/>
        </w:rPr>
        <w:t xml:space="preserve">пропозиція у формі Додатку </w:t>
      </w:r>
      <w:r w:rsidR="00A927E4" w:rsidRPr="009A2A57">
        <w:rPr>
          <w:rFonts w:ascii="Times New Roman" w:eastAsia="Times New Roman" w:hAnsi="Times New Roman" w:cs="Times New Roman"/>
          <w:sz w:val="22"/>
          <w:szCs w:val="22"/>
        </w:rPr>
        <w:t>2</w:t>
      </w:r>
      <w:r w:rsidR="003427D9" w:rsidRPr="009A2A57">
        <w:rPr>
          <w:rFonts w:ascii="Times New Roman" w:eastAsia="Times New Roman" w:hAnsi="Times New Roman" w:cs="Times New Roman"/>
          <w:sz w:val="22"/>
          <w:szCs w:val="22"/>
        </w:rPr>
        <w:t xml:space="preserve"> до Оголошення;</w:t>
      </w:r>
    </w:p>
    <w:p w14:paraId="3B5CCD6D" w14:textId="181A4CE2" w:rsidR="00564164" w:rsidRPr="009A2A57" w:rsidRDefault="00564164"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9A2A57">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Pr="009A2A57">
        <w:rPr>
          <w:rFonts w:ascii="Times New Roman" w:eastAsia="Times New Roman" w:hAnsi="Times New Roman" w:cs="Times New Roman"/>
          <w:b/>
          <w:bCs/>
          <w:sz w:val="22"/>
          <w:szCs w:val="22"/>
        </w:rPr>
        <w:t>РОЗДІЛ</w:t>
      </w:r>
      <w:r w:rsidR="000F0120" w:rsidRPr="009A2A57">
        <w:rPr>
          <w:rFonts w:ascii="Times New Roman" w:eastAsia="Times New Roman" w:hAnsi="Times New Roman" w:cs="Times New Roman"/>
          <w:b/>
          <w:bCs/>
          <w:sz w:val="22"/>
          <w:szCs w:val="22"/>
        </w:rPr>
        <w:t>У</w:t>
      </w:r>
      <w:r w:rsidRPr="009A2A57">
        <w:rPr>
          <w:rFonts w:ascii="Times New Roman" w:eastAsia="Times New Roman" w:hAnsi="Times New Roman" w:cs="Times New Roman"/>
          <w:b/>
          <w:sz w:val="22"/>
          <w:szCs w:val="22"/>
        </w:rPr>
        <w:t xml:space="preserve"> </w:t>
      </w:r>
      <w:r w:rsidRPr="009A2A57">
        <w:rPr>
          <w:rFonts w:ascii="Times New Roman" w:eastAsia="Times New Roman" w:hAnsi="Times New Roman" w:cs="Times New Roman"/>
          <w:b/>
          <w:sz w:val="22"/>
          <w:szCs w:val="22"/>
          <w:lang w:val="en-US"/>
        </w:rPr>
        <w:t>II</w:t>
      </w:r>
      <w:r w:rsidR="006B18DF" w:rsidRPr="009A2A57">
        <w:rPr>
          <w:rFonts w:ascii="Times New Roman" w:eastAsia="Times New Roman" w:hAnsi="Times New Roman" w:cs="Times New Roman"/>
          <w:sz w:val="22"/>
          <w:szCs w:val="22"/>
        </w:rPr>
        <w:t xml:space="preserve"> Оголошення (Кваліфікаційні вимоги до Учасника)</w:t>
      </w:r>
      <w:r w:rsidRPr="009A2A57">
        <w:rPr>
          <w:rFonts w:ascii="Times New Roman" w:eastAsia="Times New Roman" w:hAnsi="Times New Roman" w:cs="Times New Roman"/>
          <w:sz w:val="22"/>
          <w:szCs w:val="22"/>
        </w:rPr>
        <w:t>;</w:t>
      </w:r>
    </w:p>
    <w:p w14:paraId="5D18523C" w14:textId="77777777" w:rsidR="006B18DF" w:rsidRPr="009A2A57" w:rsidRDefault="006B18DF" w:rsidP="00B62660">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9A2A57">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9A2A57"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7D252AA4" w:rsidR="007545FF" w:rsidRPr="009A2A57" w:rsidRDefault="007545FF" w:rsidP="006F07C6">
      <w:pPr>
        <w:ind w:firstLine="357"/>
        <w:jc w:val="both"/>
        <w:rPr>
          <w:strike/>
          <w:color w:val="FF0000"/>
          <w:sz w:val="22"/>
          <w:szCs w:val="22"/>
        </w:rPr>
      </w:pPr>
      <w:r w:rsidRPr="009A2A57">
        <w:rPr>
          <w:sz w:val="22"/>
          <w:szCs w:val="22"/>
        </w:rPr>
        <w:t xml:space="preserve">Запитання щодо </w:t>
      </w:r>
      <w:r w:rsidR="00331A4E" w:rsidRPr="009A2A57">
        <w:rPr>
          <w:sz w:val="22"/>
          <w:szCs w:val="22"/>
        </w:rPr>
        <w:t>тендерної</w:t>
      </w:r>
      <w:r w:rsidRPr="009A2A57">
        <w:rPr>
          <w:sz w:val="22"/>
          <w:szCs w:val="22"/>
        </w:rPr>
        <w:t xml:space="preserve"> пропозиції надсилайте на адресу: </w:t>
      </w:r>
      <w:hyperlink r:id="rId11" w:history="1">
        <w:r w:rsidRPr="009A2A57">
          <w:rPr>
            <w:rStyle w:val="ab"/>
            <w:b/>
            <w:bCs/>
            <w:sz w:val="22"/>
            <w:szCs w:val="22"/>
          </w:rPr>
          <w:t>tender@redcross.org.ua</w:t>
        </w:r>
      </w:hyperlink>
      <w:r w:rsidRPr="009A2A57">
        <w:rPr>
          <w:b/>
          <w:bCs/>
          <w:sz w:val="22"/>
          <w:szCs w:val="22"/>
        </w:rPr>
        <w:t xml:space="preserve"> </w:t>
      </w:r>
      <w:r w:rsidRPr="009A2A57">
        <w:rPr>
          <w:sz w:val="22"/>
          <w:szCs w:val="22"/>
        </w:rPr>
        <w:t>до 18:00</w:t>
      </w:r>
      <w:r w:rsidR="00535068">
        <w:rPr>
          <w:sz w:val="22"/>
          <w:szCs w:val="22"/>
        </w:rPr>
        <w:t xml:space="preserve"> </w:t>
      </w:r>
      <w:r w:rsidR="00444B88" w:rsidRPr="009A2A57">
        <w:rPr>
          <w:sz w:val="22"/>
          <w:szCs w:val="22"/>
        </w:rPr>
        <w:t>«</w:t>
      </w:r>
      <w:r w:rsidR="00535068">
        <w:rPr>
          <w:sz w:val="22"/>
          <w:szCs w:val="22"/>
        </w:rPr>
        <w:t>13</w:t>
      </w:r>
      <w:r w:rsidR="00444B88" w:rsidRPr="009A2A57">
        <w:rPr>
          <w:sz w:val="22"/>
          <w:szCs w:val="22"/>
        </w:rPr>
        <w:t>» жовтня 2025 року</w:t>
      </w:r>
      <w:r w:rsidR="00444B88" w:rsidRPr="00444B88">
        <w:rPr>
          <w:strike/>
          <w:color w:val="EE0000"/>
          <w:sz w:val="22"/>
          <w:szCs w:val="22"/>
        </w:rPr>
        <w:t>.</w:t>
      </w:r>
      <w:r w:rsidR="00B245C9" w:rsidRPr="00444B88">
        <w:rPr>
          <w:strike/>
          <w:color w:val="EE0000"/>
          <w:sz w:val="22"/>
          <w:szCs w:val="22"/>
        </w:rPr>
        <w:t xml:space="preserve"> </w:t>
      </w:r>
      <w:r w:rsidR="00BA3BE2" w:rsidRPr="00444B88">
        <w:rPr>
          <w:strike/>
          <w:color w:val="EE0000"/>
          <w:sz w:val="22"/>
          <w:szCs w:val="22"/>
        </w:rPr>
        <w:t>«</w:t>
      </w:r>
      <w:r w:rsidR="009A2A57" w:rsidRPr="00444B88">
        <w:rPr>
          <w:strike/>
          <w:color w:val="EE0000"/>
          <w:sz w:val="22"/>
          <w:szCs w:val="22"/>
        </w:rPr>
        <w:t>06</w:t>
      </w:r>
      <w:r w:rsidR="00BA3BE2" w:rsidRPr="00444B88">
        <w:rPr>
          <w:strike/>
          <w:color w:val="EE0000"/>
          <w:sz w:val="22"/>
          <w:szCs w:val="22"/>
        </w:rPr>
        <w:t xml:space="preserve">» </w:t>
      </w:r>
      <w:r w:rsidR="00A8179F" w:rsidRPr="00444B88">
        <w:rPr>
          <w:strike/>
          <w:color w:val="EE0000"/>
          <w:sz w:val="22"/>
          <w:szCs w:val="22"/>
        </w:rPr>
        <w:t>жовтня</w:t>
      </w:r>
      <w:r w:rsidR="00BA3BE2" w:rsidRPr="00444B88">
        <w:rPr>
          <w:strike/>
          <w:color w:val="EE0000"/>
          <w:sz w:val="22"/>
          <w:szCs w:val="22"/>
        </w:rPr>
        <w:t xml:space="preserve"> 2025 року.</w:t>
      </w:r>
    </w:p>
    <w:p w14:paraId="5F7E7F29" w14:textId="77777777" w:rsidR="00AD6D3B" w:rsidRPr="009A2A57" w:rsidRDefault="00AD6D3B" w:rsidP="006F07C6">
      <w:pPr>
        <w:ind w:firstLine="357"/>
        <w:jc w:val="both"/>
        <w:rPr>
          <w:sz w:val="22"/>
          <w:szCs w:val="22"/>
        </w:rPr>
      </w:pPr>
    </w:p>
    <w:p w14:paraId="3E886E94" w14:textId="2407A35D" w:rsidR="00AD6D3B" w:rsidRPr="00535068" w:rsidRDefault="00AD6D3B" w:rsidP="00175693">
      <w:pPr>
        <w:ind w:firstLine="357"/>
        <w:jc w:val="both"/>
        <w:rPr>
          <w:strike/>
          <w:color w:val="EE0000"/>
          <w:sz w:val="22"/>
          <w:szCs w:val="22"/>
        </w:rPr>
      </w:pPr>
      <w:r w:rsidRPr="009A2A57">
        <w:rPr>
          <w:b/>
          <w:sz w:val="22"/>
          <w:szCs w:val="22"/>
        </w:rPr>
        <w:t>КІНЦЕВИЙ ТЕРМІН ПРИЙМАННЯ ТЕНДЕРНИХ ПРОПОЗИЦІЙ</w:t>
      </w:r>
      <w:r w:rsidRPr="009A2A57">
        <w:rPr>
          <w:sz w:val="22"/>
          <w:szCs w:val="22"/>
        </w:rPr>
        <w:t xml:space="preserve"> від учасників:</w:t>
      </w:r>
      <w:r w:rsidR="00535068" w:rsidRPr="00535068">
        <w:rPr>
          <w:b/>
          <w:sz w:val="22"/>
          <w:szCs w:val="22"/>
        </w:rPr>
        <w:t xml:space="preserve"> </w:t>
      </w:r>
      <w:r w:rsidR="00535068" w:rsidRPr="009A2A57">
        <w:rPr>
          <w:b/>
          <w:sz w:val="22"/>
          <w:szCs w:val="22"/>
        </w:rPr>
        <w:t>«</w:t>
      </w:r>
      <w:r w:rsidR="00535068">
        <w:rPr>
          <w:b/>
          <w:sz w:val="22"/>
          <w:szCs w:val="22"/>
        </w:rPr>
        <w:t>14</w:t>
      </w:r>
      <w:r w:rsidR="00535068" w:rsidRPr="009A2A57">
        <w:rPr>
          <w:b/>
          <w:sz w:val="22"/>
          <w:szCs w:val="22"/>
        </w:rPr>
        <w:t>» жовтня 2025 року</w:t>
      </w:r>
      <w:r w:rsidR="00535068">
        <w:rPr>
          <w:b/>
          <w:sz w:val="22"/>
          <w:szCs w:val="22"/>
        </w:rPr>
        <w:t xml:space="preserve"> </w:t>
      </w:r>
      <w:r w:rsidR="003F66F6" w:rsidRPr="009A2A57">
        <w:rPr>
          <w:sz w:val="22"/>
          <w:szCs w:val="22"/>
        </w:rPr>
        <w:t xml:space="preserve"> </w:t>
      </w:r>
      <w:r w:rsidR="00BA3BE2" w:rsidRPr="00535068">
        <w:rPr>
          <w:b/>
          <w:strike/>
          <w:color w:val="EE0000"/>
          <w:sz w:val="22"/>
          <w:szCs w:val="22"/>
        </w:rPr>
        <w:t>«</w:t>
      </w:r>
      <w:r w:rsidR="009A2A57" w:rsidRPr="00535068">
        <w:rPr>
          <w:b/>
          <w:strike/>
          <w:color w:val="EE0000"/>
          <w:sz w:val="22"/>
          <w:szCs w:val="22"/>
        </w:rPr>
        <w:t>07</w:t>
      </w:r>
      <w:r w:rsidR="00BA3BE2" w:rsidRPr="00535068">
        <w:rPr>
          <w:b/>
          <w:strike/>
          <w:color w:val="EE0000"/>
          <w:sz w:val="22"/>
          <w:szCs w:val="22"/>
        </w:rPr>
        <w:t xml:space="preserve">» </w:t>
      </w:r>
      <w:r w:rsidR="00BD2F73" w:rsidRPr="00535068">
        <w:rPr>
          <w:b/>
          <w:strike/>
          <w:color w:val="EE0000"/>
          <w:sz w:val="22"/>
          <w:szCs w:val="22"/>
        </w:rPr>
        <w:t>жовтня</w:t>
      </w:r>
      <w:r w:rsidR="00BA3BE2" w:rsidRPr="00535068">
        <w:rPr>
          <w:b/>
          <w:strike/>
          <w:color w:val="EE0000"/>
          <w:sz w:val="22"/>
          <w:szCs w:val="22"/>
        </w:rPr>
        <w:t xml:space="preserve"> 2025 року.</w:t>
      </w:r>
    </w:p>
    <w:p w14:paraId="13070A45" w14:textId="77777777" w:rsidR="00AD6D3B" w:rsidRPr="009A2A57" w:rsidRDefault="00AD6D3B" w:rsidP="006F07C6">
      <w:pPr>
        <w:ind w:firstLine="357"/>
        <w:jc w:val="both"/>
        <w:rPr>
          <w:sz w:val="22"/>
          <w:szCs w:val="22"/>
        </w:rPr>
      </w:pPr>
    </w:p>
    <w:p w14:paraId="71C43A44" w14:textId="77777777" w:rsidR="00587598" w:rsidRPr="009A2A57" w:rsidRDefault="00587598" w:rsidP="00587598">
      <w:pPr>
        <w:ind w:firstLine="357"/>
        <w:jc w:val="both"/>
        <w:rPr>
          <w:b/>
          <w:sz w:val="22"/>
          <w:szCs w:val="22"/>
          <w:u w:val="single"/>
        </w:rPr>
      </w:pPr>
      <w:r w:rsidRPr="009A2A57">
        <w:rPr>
          <w:b/>
          <w:sz w:val="22"/>
          <w:szCs w:val="22"/>
          <w:u w:val="single"/>
        </w:rPr>
        <w:t>ТЕНДЕРНІ ПРОПОЗИЦІЇ ПРИЙМАЮТЬСЯ НА ЗАХИЩЕНУ ЕЛЕКТРОННУ АДРЕСУ:</w:t>
      </w:r>
    </w:p>
    <w:p w14:paraId="0FFC3B31" w14:textId="77777777" w:rsidR="00587598" w:rsidRPr="009A2A57" w:rsidRDefault="00587598" w:rsidP="00587598">
      <w:pPr>
        <w:ind w:firstLine="357"/>
        <w:jc w:val="both"/>
        <w:rPr>
          <w:b/>
          <w:bCs/>
        </w:rPr>
      </w:pPr>
      <w:hyperlink r:id="rId12" w:history="1">
        <w:r w:rsidRPr="009A2A57">
          <w:rPr>
            <w:rStyle w:val="ab"/>
            <w:b/>
            <w:bCs/>
          </w:rPr>
          <w:t>tender.committee@redcross.org.ua</w:t>
        </w:r>
      </w:hyperlink>
    </w:p>
    <w:p w14:paraId="28224065" w14:textId="77777777" w:rsidR="00BA0DFC" w:rsidRPr="009A2A57" w:rsidRDefault="00BA0DFC" w:rsidP="006F07C6">
      <w:pPr>
        <w:ind w:firstLine="357"/>
        <w:jc w:val="both"/>
        <w:rPr>
          <w:sz w:val="22"/>
          <w:szCs w:val="22"/>
        </w:rPr>
      </w:pPr>
    </w:p>
    <w:p w14:paraId="1021BF21" w14:textId="77777777" w:rsidR="00AD6D3B" w:rsidRPr="009A2A57" w:rsidRDefault="00AD6D3B" w:rsidP="006F07C6">
      <w:pPr>
        <w:ind w:firstLine="357"/>
        <w:jc w:val="both"/>
        <w:rPr>
          <w:sz w:val="22"/>
          <w:szCs w:val="22"/>
        </w:rPr>
      </w:pPr>
      <w:r w:rsidRPr="009A2A57">
        <w:rPr>
          <w:b/>
          <w:bCs/>
          <w:iCs/>
          <w:sz w:val="22"/>
          <w:szCs w:val="22"/>
        </w:rPr>
        <w:t>РОЗКРИТТЯ ТЕНДЕРНИХ ПРОПОЗИЦІЙ УЧАСНИКІВ ВІДБУДЕТЬСЯ</w:t>
      </w:r>
      <w:r w:rsidRPr="009A2A57">
        <w:rPr>
          <w:sz w:val="22"/>
          <w:szCs w:val="22"/>
        </w:rPr>
        <w:t>:</w:t>
      </w:r>
    </w:p>
    <w:p w14:paraId="79AE0218" w14:textId="0C8E3924" w:rsidR="00AD6D3B" w:rsidRPr="009A2A57" w:rsidRDefault="00C81E14" w:rsidP="006F07C6">
      <w:pPr>
        <w:ind w:firstLine="357"/>
        <w:jc w:val="both"/>
        <w:rPr>
          <w:sz w:val="22"/>
          <w:szCs w:val="22"/>
        </w:rPr>
      </w:pPr>
      <w:r w:rsidRPr="009A2A57">
        <w:rPr>
          <w:b/>
          <w:sz w:val="22"/>
          <w:szCs w:val="22"/>
        </w:rPr>
        <w:t>«</w:t>
      </w:r>
      <w:r w:rsidR="00016ECF">
        <w:rPr>
          <w:b/>
          <w:sz w:val="22"/>
          <w:szCs w:val="22"/>
        </w:rPr>
        <w:t>15</w:t>
      </w:r>
      <w:r w:rsidRPr="009A2A57">
        <w:rPr>
          <w:b/>
          <w:sz w:val="22"/>
          <w:szCs w:val="22"/>
        </w:rPr>
        <w:t xml:space="preserve">» жовтня 2025 року  </w:t>
      </w:r>
      <w:r w:rsidR="00FF06DD" w:rsidRPr="009A2A57">
        <w:rPr>
          <w:b/>
          <w:sz w:val="22"/>
          <w:szCs w:val="22"/>
        </w:rPr>
        <w:t>«</w:t>
      </w:r>
      <w:r w:rsidR="001E2F7E" w:rsidRPr="00C81E14">
        <w:rPr>
          <w:b/>
          <w:strike/>
          <w:color w:val="EE0000"/>
          <w:sz w:val="22"/>
          <w:szCs w:val="22"/>
        </w:rPr>
        <w:t>08</w:t>
      </w:r>
      <w:r w:rsidR="00FF06DD" w:rsidRPr="00C81E14">
        <w:rPr>
          <w:b/>
          <w:strike/>
          <w:color w:val="EE0000"/>
          <w:sz w:val="22"/>
          <w:szCs w:val="22"/>
        </w:rPr>
        <w:t xml:space="preserve">» </w:t>
      </w:r>
      <w:r w:rsidR="00BD2F73" w:rsidRPr="00C81E14">
        <w:rPr>
          <w:b/>
          <w:strike/>
          <w:color w:val="EE0000"/>
          <w:sz w:val="22"/>
          <w:szCs w:val="22"/>
        </w:rPr>
        <w:t>жовтня</w:t>
      </w:r>
      <w:r w:rsidR="00FF06DD" w:rsidRPr="00C81E14">
        <w:rPr>
          <w:b/>
          <w:strike/>
          <w:color w:val="EE0000"/>
          <w:sz w:val="22"/>
          <w:szCs w:val="22"/>
        </w:rPr>
        <w:t xml:space="preserve"> 2025 року</w:t>
      </w:r>
      <w:r w:rsidR="00FF06DD" w:rsidRPr="00C81E14">
        <w:rPr>
          <w:b/>
          <w:color w:val="EE0000"/>
          <w:sz w:val="22"/>
          <w:szCs w:val="22"/>
        </w:rPr>
        <w:t xml:space="preserve">  </w:t>
      </w:r>
      <w:r w:rsidR="00AD6D3B" w:rsidRPr="009A2A57">
        <w:rPr>
          <w:sz w:val="22"/>
          <w:szCs w:val="22"/>
        </w:rPr>
        <w:t xml:space="preserve">об 11 год. 00 хв., за </w:t>
      </w:r>
      <w:proofErr w:type="spellStart"/>
      <w:r w:rsidR="00AD6D3B" w:rsidRPr="009A2A57">
        <w:rPr>
          <w:sz w:val="22"/>
          <w:szCs w:val="22"/>
        </w:rPr>
        <w:t>адресою</w:t>
      </w:r>
      <w:proofErr w:type="spellEnd"/>
      <w:r w:rsidR="00AD6D3B" w:rsidRPr="009A2A57">
        <w:rPr>
          <w:sz w:val="22"/>
          <w:szCs w:val="22"/>
        </w:rPr>
        <w:t xml:space="preserve">:  </w:t>
      </w:r>
      <w:r w:rsidR="006107E1" w:rsidRPr="009A2A57">
        <w:rPr>
          <w:sz w:val="22"/>
          <w:szCs w:val="22"/>
        </w:rPr>
        <w:t xml:space="preserve">м. Київ, 03150, вул. Ділова, буд. 3 </w:t>
      </w:r>
      <w:r w:rsidR="00AD6D3B" w:rsidRPr="009A2A57">
        <w:rPr>
          <w:sz w:val="22"/>
          <w:szCs w:val="22"/>
        </w:rPr>
        <w:t>(якщо інше не буде передбачено внутрішнім розкладом).</w:t>
      </w:r>
    </w:p>
    <w:p w14:paraId="075EA7B9" w14:textId="77777777" w:rsidR="00AD6D3B" w:rsidRPr="009A2A57"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95BC8CA" w14:textId="23726E16" w:rsidR="00277F86" w:rsidRPr="009A2A57" w:rsidRDefault="00277F86" w:rsidP="00277F86">
      <w:pPr>
        <w:ind w:firstLine="357"/>
        <w:jc w:val="center"/>
        <w:rPr>
          <w:b/>
          <w:sz w:val="22"/>
          <w:szCs w:val="22"/>
        </w:rPr>
      </w:pPr>
      <w:r w:rsidRPr="009A2A57">
        <w:rPr>
          <w:b/>
          <w:sz w:val="22"/>
          <w:szCs w:val="22"/>
          <w:lang w:val="en-US"/>
        </w:rPr>
        <w:t>V</w:t>
      </w:r>
      <w:r w:rsidRPr="009A2A57">
        <w:rPr>
          <w:b/>
          <w:sz w:val="22"/>
          <w:szCs w:val="22"/>
        </w:rPr>
        <w:t>. Правила подання та оформлення тендерної пропозиції Учасника:</w:t>
      </w:r>
    </w:p>
    <w:p w14:paraId="5132DEF9" w14:textId="77777777" w:rsidR="00277F86" w:rsidRPr="006D12C1" w:rsidRDefault="00277F86" w:rsidP="00277F86">
      <w:pPr>
        <w:widowControl w:val="0"/>
        <w:numPr>
          <w:ilvl w:val="1"/>
          <w:numId w:val="18"/>
        </w:numPr>
        <w:ind w:left="0" w:firstLine="357"/>
        <w:jc w:val="both"/>
        <w:rPr>
          <w:sz w:val="22"/>
          <w:szCs w:val="22"/>
        </w:rPr>
      </w:pPr>
      <w:r w:rsidRPr="009A2A57">
        <w:rPr>
          <w:sz w:val="22"/>
          <w:szCs w:val="22"/>
        </w:rPr>
        <w:t xml:space="preserve">Учасники мають подавати пропозиції на захищену електронну адресу: </w:t>
      </w:r>
      <w:hyperlink r:id="rId13" w:history="1">
        <w:r w:rsidRPr="009A2A57">
          <w:rPr>
            <w:rStyle w:val="ab"/>
            <w:b/>
            <w:bCs/>
            <w:sz w:val="22"/>
            <w:szCs w:val="22"/>
          </w:rPr>
          <w:t>tender.committee@redcross.org.ua</w:t>
        </w:r>
      </w:hyperlink>
      <w:r w:rsidRPr="009A2A57">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w:t>
      </w:r>
      <w:r w:rsidRPr="006D12C1">
        <w:rPr>
          <w:sz w:val="22"/>
          <w:szCs w:val="22"/>
        </w:rPr>
        <w:t xml:space="preserve">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27A0DE62" w14:textId="77777777" w:rsidR="00277F86" w:rsidRPr="006D12C1" w:rsidRDefault="00277F86" w:rsidP="00277F86">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Назва кожного документу повинна відповідати його вмісту. Тендерна пропозиція має бути надана відповідно до встановлених форм та складу документів.</w:t>
      </w:r>
    </w:p>
    <w:p w14:paraId="61802CF7" w14:textId="77777777" w:rsidR="00277F86" w:rsidRPr="00557A29" w:rsidRDefault="00277F86" w:rsidP="00277F86">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тендерн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0D49F7FE" w14:textId="77777777" w:rsidR="00277F86" w:rsidRDefault="00277F86" w:rsidP="00277F86">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9BB9334" w14:textId="77777777" w:rsidR="00277F86" w:rsidRPr="00E33EA1" w:rsidRDefault="00277F86" w:rsidP="00277F86">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5C0B1A1D" w14:textId="77777777" w:rsidR="00277F86" w:rsidRPr="00557A29" w:rsidRDefault="00277F86" w:rsidP="00277F86">
      <w:pPr>
        <w:numPr>
          <w:ilvl w:val="1"/>
          <w:numId w:val="18"/>
        </w:numPr>
        <w:ind w:left="0" w:firstLine="357"/>
        <w:jc w:val="both"/>
        <w:rPr>
          <w:sz w:val="22"/>
          <w:szCs w:val="22"/>
        </w:rPr>
      </w:pPr>
      <w:r w:rsidRPr="00557A29">
        <w:rPr>
          <w:sz w:val="22"/>
          <w:szCs w:val="22"/>
        </w:rPr>
        <w:lastRenderedPageBreak/>
        <w:t xml:space="preserve">Відповідальність за достовірність наданої інформації в своїй тендерній пропозиції несе </w:t>
      </w:r>
      <w:r>
        <w:rPr>
          <w:sz w:val="22"/>
          <w:szCs w:val="22"/>
        </w:rPr>
        <w:t>У</w:t>
      </w:r>
      <w:r w:rsidRPr="00557A29">
        <w:rPr>
          <w:sz w:val="22"/>
          <w:szCs w:val="22"/>
        </w:rPr>
        <w:t>часник.</w:t>
      </w:r>
    </w:p>
    <w:p w14:paraId="30F5BDC7" w14:textId="77777777" w:rsidR="00277F86" w:rsidRPr="00682337" w:rsidRDefault="00277F86" w:rsidP="00277F86">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Pr>
          <w:sz w:val="22"/>
          <w:szCs w:val="22"/>
        </w:rPr>
        <w:t>тендерн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5E7E3CB4" w14:textId="77777777" w:rsidR="00277F86" w:rsidRPr="00682337" w:rsidRDefault="00277F86" w:rsidP="00277F86">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тендерна пропозиція надійшла з </w:t>
      </w:r>
      <w:r w:rsidRPr="007E3275">
        <w:rPr>
          <w:b/>
          <w:bCs/>
          <w:sz w:val="22"/>
          <w:szCs w:val="22"/>
          <w:u w:val="single"/>
        </w:rPr>
        <w:t>порушенням правил оформлення</w:t>
      </w:r>
      <w:r w:rsidRPr="00682337">
        <w:rPr>
          <w:sz w:val="22"/>
          <w:szCs w:val="22"/>
        </w:rPr>
        <w:t xml:space="preserve">, то така тендерна </w:t>
      </w:r>
      <w:r w:rsidRPr="007E3275">
        <w:rPr>
          <w:b/>
          <w:bCs/>
          <w:sz w:val="22"/>
          <w:szCs w:val="22"/>
          <w:u w:val="single"/>
        </w:rPr>
        <w:t>пропозиція не розглядається</w:t>
      </w:r>
      <w:r w:rsidRPr="00682337">
        <w:rPr>
          <w:sz w:val="22"/>
          <w:szCs w:val="22"/>
        </w:rPr>
        <w:t xml:space="preserve">. </w:t>
      </w:r>
    </w:p>
    <w:p w14:paraId="23248151" w14:textId="77777777" w:rsidR="00066D48" w:rsidRPr="00066D48" w:rsidRDefault="00277F86" w:rsidP="00277F86">
      <w:pPr>
        <w:numPr>
          <w:ilvl w:val="1"/>
          <w:numId w:val="18"/>
        </w:numPr>
        <w:ind w:left="0" w:firstLine="357"/>
        <w:jc w:val="both"/>
        <w:rPr>
          <w:b/>
          <w:sz w:val="22"/>
          <w:szCs w:val="22"/>
        </w:rPr>
      </w:pPr>
      <w:r w:rsidRPr="001F003B">
        <w:rPr>
          <w:sz w:val="22"/>
          <w:szCs w:val="22"/>
        </w:rPr>
        <w:t xml:space="preserve"> </w:t>
      </w:r>
      <w:r w:rsidR="007E3275" w:rsidRPr="00066D48">
        <w:rPr>
          <w:b/>
          <w:bCs/>
          <w:sz w:val="22"/>
          <w:szCs w:val="22"/>
          <w:u w:val="single"/>
        </w:rPr>
        <w:t xml:space="preserve">Вимоги до </w:t>
      </w:r>
      <w:r w:rsidR="001B3127" w:rsidRPr="00066D48">
        <w:rPr>
          <w:b/>
          <w:bCs/>
          <w:sz w:val="22"/>
          <w:szCs w:val="22"/>
          <w:u w:val="single"/>
        </w:rPr>
        <w:t>оформлення теми Листа від учасника з тендерною пропозицією</w:t>
      </w:r>
      <w:r w:rsidR="001B3127">
        <w:rPr>
          <w:sz w:val="22"/>
          <w:szCs w:val="22"/>
        </w:rPr>
        <w:t xml:space="preserve">. </w:t>
      </w:r>
    </w:p>
    <w:p w14:paraId="3031254A" w14:textId="341F3A79" w:rsidR="00147199" w:rsidRPr="002F27E6" w:rsidRDefault="00277F86" w:rsidP="00147199">
      <w:pPr>
        <w:ind w:right="-306" w:firstLine="567"/>
        <w:jc w:val="both"/>
        <w:rPr>
          <w:b/>
          <w:bCs/>
          <w:color w:val="FF0000"/>
          <w:spacing w:val="-4"/>
          <w:sz w:val="22"/>
          <w:szCs w:val="22"/>
        </w:rPr>
      </w:pPr>
      <w:r w:rsidRPr="001F003B">
        <w:rPr>
          <w:sz w:val="22"/>
          <w:szCs w:val="22"/>
        </w:rPr>
        <w:t xml:space="preserve">У темі листа має бути зазначено: </w:t>
      </w:r>
      <w:r w:rsidR="006600D6" w:rsidRPr="00E02DC3">
        <w:rPr>
          <w:b/>
          <w:color w:val="FF0000"/>
          <w:sz w:val="22"/>
          <w:szCs w:val="22"/>
        </w:rPr>
        <w:t>№</w:t>
      </w:r>
      <w:r w:rsidR="001B639D">
        <w:rPr>
          <w:b/>
          <w:color w:val="FF0000"/>
          <w:sz w:val="22"/>
          <w:szCs w:val="22"/>
        </w:rPr>
        <w:t>2259</w:t>
      </w:r>
      <w:r w:rsidR="00E60EAE" w:rsidRPr="00E60EAE">
        <w:rPr>
          <w:b/>
          <w:color w:val="FF0000"/>
          <w:sz w:val="22"/>
          <w:szCs w:val="22"/>
          <w:lang w:val="en-US"/>
        </w:rPr>
        <w:t>AP</w:t>
      </w:r>
      <w:r w:rsidR="0045596E">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1D7C27" w:rsidRPr="001D7C27">
        <w:rPr>
          <w:b/>
          <w:bCs/>
          <w:color w:val="FF0000"/>
          <w:sz w:val="22"/>
          <w:szCs w:val="22"/>
        </w:rPr>
        <w:t xml:space="preserve">Закупівля </w:t>
      </w:r>
      <w:r w:rsidR="002F27E6" w:rsidRPr="002F27E6">
        <w:rPr>
          <w:b/>
          <w:bCs/>
          <w:color w:val="FF0000"/>
          <w:spacing w:val="-6"/>
          <w:sz w:val="22"/>
          <w:szCs w:val="22"/>
        </w:rPr>
        <w:t>автомобіл</w:t>
      </w:r>
      <w:r w:rsidR="001B639D">
        <w:rPr>
          <w:b/>
          <w:bCs/>
          <w:color w:val="FF0000"/>
          <w:spacing w:val="-6"/>
          <w:sz w:val="22"/>
          <w:szCs w:val="22"/>
        </w:rPr>
        <w:t>я</w:t>
      </w:r>
      <w:r w:rsidR="002F27E6" w:rsidRPr="002F27E6">
        <w:rPr>
          <w:b/>
          <w:bCs/>
          <w:color w:val="FF0000"/>
          <w:spacing w:val="-6"/>
          <w:sz w:val="22"/>
          <w:szCs w:val="22"/>
        </w:rPr>
        <w:t xml:space="preserve"> швидкої медичної допомоги.</w:t>
      </w:r>
    </w:p>
    <w:p w14:paraId="5F679F2D" w14:textId="6E6D0ABA" w:rsidR="008E6679" w:rsidRPr="00F01C96" w:rsidRDefault="00277F86" w:rsidP="002F27E6">
      <w:pPr>
        <w:ind w:right="-306" w:firstLine="567"/>
        <w:jc w:val="both"/>
        <w:rPr>
          <w:b/>
          <w:bCs/>
          <w:color w:val="FF0000"/>
          <w:spacing w:val="-4"/>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2F27E6" w:rsidRPr="00E02DC3">
        <w:rPr>
          <w:b/>
          <w:color w:val="FF0000"/>
          <w:sz w:val="22"/>
          <w:szCs w:val="22"/>
        </w:rPr>
        <w:t>№</w:t>
      </w:r>
      <w:r w:rsidR="001B639D">
        <w:rPr>
          <w:b/>
          <w:color w:val="FF0000"/>
          <w:sz w:val="22"/>
          <w:szCs w:val="22"/>
        </w:rPr>
        <w:t>2259</w:t>
      </w:r>
      <w:r w:rsidR="002F27E6" w:rsidRPr="00E60EAE">
        <w:rPr>
          <w:b/>
          <w:color w:val="FF0000"/>
          <w:sz w:val="22"/>
          <w:szCs w:val="22"/>
          <w:lang w:val="en-US"/>
        </w:rPr>
        <w:t>AP</w:t>
      </w:r>
      <w:r w:rsidR="002F27E6">
        <w:rPr>
          <w:b/>
          <w:bCs/>
          <w:color w:val="FF0000"/>
          <w:sz w:val="22"/>
          <w:szCs w:val="22"/>
        </w:rPr>
        <w:t xml:space="preserve"> </w:t>
      </w:r>
      <w:r w:rsidR="002F27E6" w:rsidRPr="00640D3B">
        <w:rPr>
          <w:b/>
          <w:bCs/>
          <w:color w:val="FF0000"/>
          <w:sz w:val="22"/>
          <w:szCs w:val="22"/>
        </w:rPr>
        <w:t>НАЗВА УЧАСНИКА.</w:t>
      </w:r>
      <w:r w:rsidR="002F27E6" w:rsidRPr="00640D3B">
        <w:rPr>
          <w:color w:val="FF0000"/>
          <w:sz w:val="22"/>
          <w:szCs w:val="22"/>
        </w:rPr>
        <w:t xml:space="preserve"> </w:t>
      </w:r>
      <w:r w:rsidR="002F27E6" w:rsidRPr="001D7C27">
        <w:rPr>
          <w:b/>
          <w:bCs/>
          <w:color w:val="FF0000"/>
          <w:sz w:val="22"/>
          <w:szCs w:val="22"/>
        </w:rPr>
        <w:t xml:space="preserve">Закупівля </w:t>
      </w:r>
      <w:r w:rsidR="002F27E6" w:rsidRPr="002F27E6">
        <w:rPr>
          <w:b/>
          <w:bCs/>
          <w:color w:val="FF0000"/>
          <w:spacing w:val="-6"/>
          <w:sz w:val="22"/>
          <w:szCs w:val="22"/>
        </w:rPr>
        <w:t>автомобіл</w:t>
      </w:r>
      <w:r w:rsidR="001B639D">
        <w:rPr>
          <w:b/>
          <w:bCs/>
          <w:color w:val="FF0000"/>
          <w:spacing w:val="-6"/>
          <w:sz w:val="22"/>
          <w:szCs w:val="22"/>
        </w:rPr>
        <w:t>я</w:t>
      </w:r>
      <w:r w:rsidR="002F27E6" w:rsidRPr="002F27E6">
        <w:rPr>
          <w:b/>
          <w:bCs/>
          <w:color w:val="FF0000"/>
          <w:spacing w:val="-6"/>
          <w:sz w:val="22"/>
          <w:szCs w:val="22"/>
        </w:rPr>
        <w:t xml:space="preserve"> швидкої медичної допомоги.</w:t>
      </w:r>
      <w:r w:rsidR="00F01C96">
        <w:rPr>
          <w:b/>
          <w:bCs/>
          <w:color w:val="FF0000"/>
          <w:spacing w:val="-4"/>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sidR="000350F9">
        <w:rPr>
          <w:b/>
          <w:sz w:val="22"/>
          <w:szCs w:val="22"/>
        </w:rPr>
        <w:t xml:space="preserve"> </w:t>
      </w:r>
    </w:p>
    <w:p w14:paraId="261E01CA" w14:textId="7723913E" w:rsidR="00D10E2B" w:rsidRPr="00FB2593" w:rsidRDefault="00D10E2B" w:rsidP="00E321A7">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 xml:space="preserve">У разі недотримання вимог щодо оформлення теми листа Тендерний Комітет залишає за собою право не відкривати </w:t>
      </w:r>
      <w:r w:rsidR="008246C8" w:rsidRPr="00FB2593">
        <w:rPr>
          <w:rFonts w:ascii="Sabon Next LT" w:hAnsi="Sabon Next LT" w:cs="Sabon Next LT"/>
          <w:b/>
          <w:color w:val="FF0000"/>
          <w:sz w:val="22"/>
          <w:szCs w:val="22"/>
        </w:rPr>
        <w:t>такий лист</w:t>
      </w:r>
      <w:r w:rsidRPr="00FB2593">
        <w:rPr>
          <w:rFonts w:ascii="Sabon Next LT" w:hAnsi="Sabon Next LT" w:cs="Sabon Next LT"/>
          <w:b/>
          <w:color w:val="FF0000"/>
          <w:sz w:val="22"/>
          <w:szCs w:val="22"/>
        </w:rPr>
        <w:t xml:space="preserve"> та не </w:t>
      </w:r>
      <w:r w:rsidR="008246C8" w:rsidRPr="00FB2593">
        <w:rPr>
          <w:rFonts w:ascii="Sabon Next LT" w:hAnsi="Sabon Next LT" w:cs="Sabon Next LT"/>
          <w:b/>
          <w:color w:val="FF0000"/>
          <w:sz w:val="22"/>
          <w:szCs w:val="22"/>
        </w:rPr>
        <w:t>приймати</w:t>
      </w:r>
      <w:r w:rsidRPr="00FB2593">
        <w:rPr>
          <w:rFonts w:ascii="Sabon Next LT" w:hAnsi="Sabon Next LT" w:cs="Sabon Next LT"/>
          <w:b/>
          <w:color w:val="FF0000"/>
          <w:sz w:val="22"/>
          <w:szCs w:val="22"/>
        </w:rPr>
        <w:t xml:space="preserve"> до розгляду.</w:t>
      </w:r>
    </w:p>
    <w:p w14:paraId="0C92A637" w14:textId="294B3403" w:rsidR="00277F86" w:rsidRPr="003A14D3" w:rsidRDefault="00277F86" w:rsidP="00C80905">
      <w:pPr>
        <w:numPr>
          <w:ilvl w:val="1"/>
          <w:numId w:val="18"/>
        </w:numPr>
        <w:ind w:left="0" w:firstLine="357"/>
        <w:jc w:val="both"/>
        <w:rPr>
          <w:b/>
          <w:sz w:val="22"/>
          <w:szCs w:val="22"/>
        </w:rPr>
      </w:pPr>
      <w:r w:rsidRPr="003A14D3">
        <w:rPr>
          <w:sz w:val="22"/>
          <w:szCs w:val="22"/>
        </w:rPr>
        <w:t>У разі, якщо тендерна пропозиція надійшла після спливу кінцевого терміну приймання тендерних пропозицій, то лист з такою тендерною пропозицією не розглядається</w:t>
      </w:r>
      <w:r>
        <w:rPr>
          <w:sz w:val="22"/>
          <w:szCs w:val="22"/>
        </w:rPr>
        <w:t>.</w:t>
      </w:r>
    </w:p>
    <w:p w14:paraId="70FF5329" w14:textId="77777777" w:rsidR="00277F86" w:rsidRPr="00557A29" w:rsidRDefault="00277F86" w:rsidP="00277F86">
      <w:pPr>
        <w:numPr>
          <w:ilvl w:val="1"/>
          <w:numId w:val="18"/>
        </w:numPr>
        <w:ind w:left="0" w:firstLine="357"/>
        <w:jc w:val="both"/>
        <w:rPr>
          <w:sz w:val="22"/>
          <w:szCs w:val="22"/>
        </w:rPr>
      </w:pPr>
      <w:r w:rsidRPr="00682337">
        <w:rPr>
          <w:sz w:val="22"/>
          <w:szCs w:val="22"/>
        </w:rPr>
        <w:t>До участі у оцінці тендерних пропозицій Тендерним Комітетом допускаються</w:t>
      </w:r>
      <w:r w:rsidRPr="00557A29">
        <w:rPr>
          <w:sz w:val="22"/>
          <w:szCs w:val="22"/>
        </w:rPr>
        <w:t xml:space="preserve"> тендерні пропозиції, які повністю відповідають </w:t>
      </w:r>
      <w:r w:rsidRPr="00557A29">
        <w:rPr>
          <w:spacing w:val="-4"/>
          <w:sz w:val="22"/>
          <w:szCs w:val="22"/>
        </w:rPr>
        <w:t>умовам цього Оголошення</w:t>
      </w:r>
      <w:r w:rsidRPr="00557A29">
        <w:rPr>
          <w:sz w:val="22"/>
          <w:szCs w:val="22"/>
        </w:rPr>
        <w:t xml:space="preserve">. </w:t>
      </w:r>
    </w:p>
    <w:p w14:paraId="0E263B2B" w14:textId="77777777" w:rsidR="00277F86" w:rsidRPr="00557A29" w:rsidRDefault="00277F86" w:rsidP="00277F86">
      <w:pPr>
        <w:numPr>
          <w:ilvl w:val="1"/>
          <w:numId w:val="18"/>
        </w:numPr>
        <w:ind w:left="0" w:firstLine="357"/>
        <w:jc w:val="both"/>
        <w:rPr>
          <w:sz w:val="22"/>
          <w:szCs w:val="22"/>
        </w:rPr>
      </w:pPr>
      <w:r w:rsidRPr="00557A29">
        <w:rPr>
          <w:sz w:val="22"/>
          <w:szCs w:val="22"/>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6BB88A0E" w14:textId="77777777" w:rsidR="00277F86" w:rsidRDefault="00277F86" w:rsidP="00277F86">
      <w:pPr>
        <w:jc w:val="both"/>
        <w:rPr>
          <w:sz w:val="22"/>
          <w:szCs w:val="22"/>
        </w:rPr>
      </w:pPr>
    </w:p>
    <w:p w14:paraId="1328B781" w14:textId="7F66BD20" w:rsidR="00325A62" w:rsidRPr="00557A29" w:rsidRDefault="00F41CC6" w:rsidP="00360927">
      <w:pPr>
        <w:jc w:val="center"/>
        <w:rPr>
          <w:b/>
          <w:sz w:val="22"/>
          <w:szCs w:val="22"/>
        </w:rPr>
      </w:pPr>
      <w:r>
        <w:rPr>
          <w:b/>
          <w:sz w:val="22"/>
          <w:szCs w:val="22"/>
          <w:lang w:val="en-US"/>
        </w:rPr>
        <w:t>VI</w:t>
      </w:r>
      <w:r w:rsidRPr="00F41CC6">
        <w:rPr>
          <w:b/>
          <w:sz w:val="22"/>
          <w:szCs w:val="22"/>
        </w:rPr>
        <w:t xml:space="preserve">. </w:t>
      </w:r>
      <w:r w:rsidR="00EB419B" w:rsidRPr="00EB419B">
        <w:rPr>
          <w:b/>
          <w:sz w:val="22"/>
          <w:szCs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557A29"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rPr>
        <w:t>бенефіціарними</w:t>
      </w:r>
      <w:proofErr w:type="spellEnd"/>
      <w:r w:rsidR="008F465B" w:rsidRPr="008F465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rPr>
        <w:t>.</w:t>
      </w:r>
    </w:p>
    <w:p w14:paraId="68F7418E" w14:textId="4D7593D1" w:rsidR="00264552" w:rsidRPr="009D081A" w:rsidRDefault="00234C9D" w:rsidP="00234C9D">
      <w:pPr>
        <w:numPr>
          <w:ilvl w:val="0"/>
          <w:numId w:val="19"/>
        </w:numPr>
        <w:ind w:left="0" w:firstLine="357"/>
        <w:jc w:val="both"/>
        <w:rPr>
          <w:iCs/>
          <w:sz w:val="22"/>
          <w:szCs w:val="22"/>
        </w:rPr>
      </w:pPr>
      <w:r>
        <w:rPr>
          <w:iCs/>
          <w:sz w:val="22"/>
          <w:szCs w:val="22"/>
        </w:rPr>
        <w:t xml:space="preserve"> </w:t>
      </w:r>
      <w:r w:rsidR="00264552" w:rsidRPr="00264552">
        <w:rPr>
          <w:iCs/>
          <w:sz w:val="22"/>
          <w:szCs w:val="22"/>
        </w:rPr>
        <w:t xml:space="preserve">Факт подання тендерної пропозиції </w:t>
      </w:r>
      <w:r w:rsidR="00D55107">
        <w:rPr>
          <w:iCs/>
          <w:sz w:val="22"/>
          <w:szCs w:val="22"/>
        </w:rPr>
        <w:t>У</w:t>
      </w:r>
      <w:r w:rsidR="00264552"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264552" w:rsidRPr="009D081A">
        <w:rPr>
          <w:iCs/>
          <w:sz w:val="22"/>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9D081A">
        <w:rPr>
          <w:iCs/>
          <w:sz w:val="22"/>
          <w:szCs w:val="22"/>
        </w:rPr>
        <w:t>У</w:t>
      </w:r>
      <w:r w:rsidR="00264552" w:rsidRPr="009D081A">
        <w:rPr>
          <w:iCs/>
          <w:sz w:val="22"/>
          <w:szCs w:val="22"/>
        </w:rPr>
        <w:t>часник тендерного процесу, що подав тендерну пропозицію.</w:t>
      </w:r>
    </w:p>
    <w:p w14:paraId="406A697E" w14:textId="77777777" w:rsidR="00325A62" w:rsidRPr="00557A29" w:rsidRDefault="00325A62" w:rsidP="00234C9D">
      <w:pPr>
        <w:ind w:firstLine="357"/>
        <w:jc w:val="both"/>
        <w:rPr>
          <w:b/>
          <w:sz w:val="22"/>
          <w:szCs w:val="22"/>
        </w:rPr>
      </w:pPr>
    </w:p>
    <w:p w14:paraId="3A32E7FE" w14:textId="0975A5BF" w:rsidR="001C49F5" w:rsidRPr="00E17D3E" w:rsidRDefault="001C49F5" w:rsidP="007C2869">
      <w:pPr>
        <w:ind w:firstLine="357"/>
        <w:rPr>
          <w:b/>
          <w:sz w:val="22"/>
          <w:szCs w:val="22"/>
        </w:rPr>
      </w:pPr>
      <w:r w:rsidRPr="00E17D3E">
        <w:rPr>
          <w:b/>
          <w:sz w:val="22"/>
          <w:szCs w:val="22"/>
        </w:rPr>
        <w:t>VII. Підписанням та поданням своєї тендерної пропозиції Учасник погоджується з наступним:</w:t>
      </w:r>
    </w:p>
    <w:p w14:paraId="4DFAC693" w14:textId="77777777" w:rsidR="001C49F5" w:rsidRPr="00557A29" w:rsidRDefault="001C49F5" w:rsidP="001C49F5">
      <w:pPr>
        <w:numPr>
          <w:ilvl w:val="0"/>
          <w:numId w:val="20"/>
        </w:numPr>
        <w:ind w:left="0" w:firstLine="357"/>
        <w:jc w:val="both"/>
        <w:rPr>
          <w:sz w:val="22"/>
          <w:szCs w:val="22"/>
        </w:rPr>
      </w:pPr>
      <w:r w:rsidRPr="00E17D3E">
        <w:rPr>
          <w:sz w:val="22"/>
          <w:szCs w:val="22"/>
        </w:rPr>
        <w:t xml:space="preserve"> 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28A0E44C" w14:textId="77777777" w:rsidR="001C49F5" w:rsidRDefault="001C49F5" w:rsidP="001C49F5">
      <w:pPr>
        <w:numPr>
          <w:ilvl w:val="0"/>
          <w:numId w:val="20"/>
        </w:numPr>
        <w:ind w:left="0" w:firstLine="357"/>
        <w:jc w:val="both"/>
        <w:rPr>
          <w:sz w:val="22"/>
          <w:szCs w:val="22"/>
        </w:rPr>
      </w:pPr>
      <w:r>
        <w:rPr>
          <w:sz w:val="22"/>
          <w:szCs w:val="22"/>
        </w:rPr>
        <w:lastRenderedPageBreak/>
        <w:t xml:space="preserve"> </w:t>
      </w:r>
      <w:r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rPr>
        <w:t xml:space="preserve"> </w:t>
      </w:r>
    </w:p>
    <w:p w14:paraId="3F630ADB" w14:textId="77777777" w:rsidR="001C49F5" w:rsidRPr="003C2FA2" w:rsidRDefault="001C49F5" w:rsidP="001C49F5">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55A445D4" w14:textId="77777777" w:rsidR="001C49F5" w:rsidRPr="00B22252" w:rsidRDefault="001C49F5" w:rsidP="001C49F5">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Pr>
          <w:sz w:val="22"/>
          <w:szCs w:val="22"/>
        </w:rPr>
        <w:t xml:space="preserve">процедури </w:t>
      </w:r>
      <w:r w:rsidRPr="00B22252">
        <w:rPr>
          <w:sz w:val="22"/>
          <w:szCs w:val="22"/>
        </w:rPr>
        <w:t>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1A17C0CB" w14:textId="77777777" w:rsidR="001C49F5" w:rsidRPr="00B22252" w:rsidRDefault="001C49F5" w:rsidP="001C49F5">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5C650D2B" w14:textId="01644990" w:rsidR="00366FC5" w:rsidRPr="00366FC5" w:rsidRDefault="00366FC5" w:rsidP="001C49F5">
      <w:pPr>
        <w:ind w:firstLine="357"/>
        <w:jc w:val="center"/>
        <w:rPr>
          <w:b/>
          <w:bCs/>
          <w:sz w:val="22"/>
          <w:szCs w:val="22"/>
        </w:rPr>
      </w:pPr>
      <w:r w:rsidRPr="00366FC5">
        <w:rPr>
          <w:b/>
          <w:bCs/>
          <w:sz w:val="22"/>
          <w:szCs w:val="22"/>
        </w:rPr>
        <w:t>VIII. Методика обрання переможця тендеру</w:t>
      </w:r>
    </w:p>
    <w:p w14:paraId="2BB7158C" w14:textId="77777777" w:rsidR="00366FC5" w:rsidRPr="00366FC5" w:rsidRDefault="00366FC5" w:rsidP="00366FC5">
      <w:pPr>
        <w:ind w:firstLine="426"/>
        <w:jc w:val="both"/>
        <w:rPr>
          <w:sz w:val="22"/>
          <w:szCs w:val="22"/>
        </w:rPr>
      </w:pPr>
      <w:r w:rsidRPr="00366FC5">
        <w:rPr>
          <w:sz w:val="22"/>
          <w:szCs w:val="22"/>
        </w:rPr>
        <w:t>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Оголошенні. З відібраних тендерн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29C2570E" w14:textId="77777777" w:rsidR="00366FC5" w:rsidRPr="00366FC5" w:rsidRDefault="00366FC5" w:rsidP="00366FC5">
      <w:pPr>
        <w:ind w:firstLine="426"/>
        <w:jc w:val="both"/>
        <w:rPr>
          <w:sz w:val="22"/>
          <w:szCs w:val="22"/>
        </w:rPr>
      </w:pPr>
      <w:r w:rsidRPr="00366FC5">
        <w:rPr>
          <w:sz w:val="22"/>
          <w:szCs w:val="22"/>
        </w:rPr>
        <w:t xml:space="preserve">Визначення переможця даної процедури закупівлі відбудеться, протягом 10 робочих днів з дати розгляду тендерн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3ED5265C" w14:textId="1F927A99" w:rsidR="006628A5" w:rsidRPr="00A3721F" w:rsidRDefault="00366FC5" w:rsidP="00366FC5">
      <w:pPr>
        <w:ind w:firstLine="426"/>
        <w:jc w:val="both"/>
        <w:rPr>
          <w:i/>
          <w:iCs/>
          <w:spacing w:val="-4"/>
          <w:sz w:val="22"/>
          <w:szCs w:val="22"/>
        </w:rPr>
      </w:pPr>
      <w:r w:rsidRPr="00366FC5">
        <w:rPr>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8F815A4" w14:textId="77777777" w:rsidR="00366FC5" w:rsidRDefault="00366FC5" w:rsidP="000C154A">
      <w:pPr>
        <w:ind w:firstLine="357"/>
        <w:jc w:val="center"/>
        <w:rPr>
          <w:b/>
          <w:spacing w:val="-4"/>
          <w:sz w:val="22"/>
          <w:szCs w:val="22"/>
        </w:rPr>
      </w:pPr>
    </w:p>
    <w:p w14:paraId="7409E7A7" w14:textId="037E3689" w:rsidR="000C154A" w:rsidRDefault="007C1E85" w:rsidP="000C154A">
      <w:pPr>
        <w:ind w:firstLine="357"/>
        <w:jc w:val="center"/>
        <w:rPr>
          <w:spacing w:val="-4"/>
          <w:sz w:val="22"/>
          <w:szCs w:val="22"/>
        </w:rPr>
      </w:pPr>
      <w:r>
        <w:rPr>
          <w:b/>
          <w:spacing w:val="-4"/>
          <w:sz w:val="22"/>
          <w:szCs w:val="22"/>
          <w:lang w:val="en-US"/>
        </w:rPr>
        <w:t>IX</w:t>
      </w:r>
      <w:r w:rsidR="000C154A">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46C4A9A5"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rPr>
        <w:t>1</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тендерну пропозицію такого </w:t>
      </w:r>
      <w:r w:rsidR="009F6928">
        <w:rPr>
          <w:spacing w:val="-4"/>
          <w:sz w:val="22"/>
          <w:szCs w:val="22"/>
        </w:rPr>
        <w:t>У</w:t>
      </w:r>
      <w:r w:rsidRPr="00557A29">
        <w:rPr>
          <w:spacing w:val="-4"/>
          <w:sz w:val="22"/>
          <w:szCs w:val="22"/>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30E0A87E" w:rsidR="00CE4346" w:rsidRDefault="004C2787" w:rsidP="0099701E">
      <w:pPr>
        <w:pStyle w:val="af5"/>
        <w:ind w:firstLine="357"/>
        <w:rPr>
          <w:i/>
          <w:sz w:val="22"/>
          <w:szCs w:val="22"/>
        </w:rPr>
      </w:pPr>
      <w:r w:rsidRPr="004D2C63">
        <w:rPr>
          <w:i/>
          <w:sz w:val="22"/>
          <w:szCs w:val="22"/>
        </w:rPr>
        <w:t>Голова тендерного комітету</w:t>
      </w:r>
      <w:r w:rsidRPr="004D2C63">
        <w:rPr>
          <w:i/>
          <w:sz w:val="22"/>
          <w:szCs w:val="22"/>
        </w:rPr>
        <w:tab/>
      </w:r>
      <w:r w:rsidRPr="004D2C63">
        <w:rPr>
          <w:i/>
          <w:sz w:val="22"/>
          <w:szCs w:val="22"/>
        </w:rPr>
        <w:tab/>
      </w:r>
      <w:r w:rsidR="009E6AC7" w:rsidRPr="004D2C63">
        <w:rPr>
          <w:i/>
          <w:sz w:val="22"/>
          <w:szCs w:val="22"/>
        </w:rPr>
        <w:t xml:space="preserve">                                                      </w:t>
      </w:r>
      <w:r w:rsidR="00CC7D16" w:rsidRPr="004D2C63">
        <w:rPr>
          <w:i/>
          <w:sz w:val="22"/>
          <w:szCs w:val="22"/>
        </w:rPr>
        <w:t>_________</w:t>
      </w:r>
      <w:r w:rsidR="004D2C63" w:rsidRPr="004D2C63">
        <w:rPr>
          <w:i/>
          <w:sz w:val="22"/>
          <w:szCs w:val="22"/>
        </w:rPr>
        <w:t xml:space="preserve">  </w:t>
      </w:r>
      <w:r w:rsidR="00CC7D16" w:rsidRPr="004D2C63">
        <w:rPr>
          <w:i/>
          <w:sz w:val="22"/>
          <w:szCs w:val="22"/>
        </w:rPr>
        <w:t>(</w:t>
      </w:r>
      <w:proofErr w:type="spellStart"/>
      <w:r w:rsidR="001C6A90" w:rsidRPr="004D2C63">
        <w:rPr>
          <w:i/>
          <w:sz w:val="22"/>
          <w:szCs w:val="22"/>
        </w:rPr>
        <w:t>Ошовська</w:t>
      </w:r>
      <w:proofErr w:type="spellEnd"/>
      <w:r w:rsidR="001C6A90" w:rsidRPr="004D2C63">
        <w:rPr>
          <w:i/>
          <w:sz w:val="22"/>
          <w:szCs w:val="22"/>
        </w:rPr>
        <w:t xml:space="preserve"> Р.І.</w:t>
      </w:r>
      <w:r w:rsidR="00CC7D16" w:rsidRPr="004D2C63">
        <w:rPr>
          <w:i/>
          <w:sz w:val="22"/>
          <w:szCs w:val="22"/>
        </w:rPr>
        <w:t>)</w:t>
      </w:r>
    </w:p>
    <w:p w14:paraId="7F828EAB" w14:textId="77777777" w:rsidR="001E2973" w:rsidRDefault="001E2973" w:rsidP="000B129C">
      <w:pPr>
        <w:ind w:left="6804" w:hanging="7088"/>
        <w:jc w:val="right"/>
        <w:rPr>
          <w:b/>
          <w:bCs/>
          <w:sz w:val="22"/>
          <w:szCs w:val="22"/>
        </w:rPr>
      </w:pPr>
      <w:bookmarkStart w:id="1" w:name="_Hlk154479470"/>
    </w:p>
    <w:p w14:paraId="6AA2CB22" w14:textId="61AE871F"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Додаток 1</w:t>
      </w:r>
      <w:r w:rsidR="000B129C" w:rsidRPr="00557A29">
        <w:rPr>
          <w:sz w:val="22"/>
          <w:szCs w:val="22"/>
        </w:rPr>
        <w:t xml:space="preserve"> до Тендерної пропозиції</w:t>
      </w:r>
    </w:p>
    <w:p w14:paraId="7C41715D" w14:textId="0004D217" w:rsidR="00620F67" w:rsidRPr="002F27E6" w:rsidRDefault="000B129C" w:rsidP="00620F67">
      <w:pPr>
        <w:ind w:right="-306" w:firstLine="567"/>
        <w:jc w:val="right"/>
        <w:rPr>
          <w:b/>
          <w:bCs/>
          <w:color w:val="FF0000"/>
          <w:spacing w:val="-4"/>
          <w:sz w:val="22"/>
          <w:szCs w:val="22"/>
        </w:rPr>
      </w:pPr>
      <w:r w:rsidRPr="00620F67">
        <w:rPr>
          <w:sz w:val="22"/>
          <w:szCs w:val="22"/>
        </w:rPr>
        <w:t xml:space="preserve">         на закупівлю </w:t>
      </w:r>
      <w:bookmarkEnd w:id="1"/>
      <w:r w:rsidR="00620F67" w:rsidRPr="00620F67">
        <w:rPr>
          <w:spacing w:val="-6"/>
          <w:sz w:val="22"/>
          <w:szCs w:val="22"/>
        </w:rPr>
        <w:t>автомобіл</w:t>
      </w:r>
      <w:r w:rsidR="00B72B43">
        <w:rPr>
          <w:spacing w:val="-6"/>
          <w:sz w:val="22"/>
          <w:szCs w:val="22"/>
        </w:rPr>
        <w:t>я</w:t>
      </w:r>
      <w:r w:rsidR="00620F67" w:rsidRPr="00620F67">
        <w:rPr>
          <w:spacing w:val="-6"/>
          <w:sz w:val="22"/>
          <w:szCs w:val="22"/>
        </w:rPr>
        <w:t xml:space="preserve"> швидкої медичної допомоги</w:t>
      </w:r>
      <w:r w:rsidR="00620F67" w:rsidRPr="002F27E6">
        <w:rPr>
          <w:b/>
          <w:bCs/>
          <w:color w:val="FF0000"/>
          <w:spacing w:val="-6"/>
          <w:sz w:val="22"/>
          <w:szCs w:val="22"/>
        </w:rPr>
        <w:t>.</w:t>
      </w:r>
    </w:p>
    <w:p w14:paraId="66C8F9CE" w14:textId="75A6FB7C" w:rsidR="000B129C" w:rsidRPr="00557A29" w:rsidRDefault="000B129C" w:rsidP="002F614C">
      <w:pPr>
        <w:ind w:left="5664"/>
        <w:jc w:val="right"/>
        <w:rPr>
          <w:b/>
          <w:i/>
          <w:sz w:val="22"/>
          <w:szCs w:val="22"/>
        </w:rPr>
      </w:pP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77777777" w:rsidR="000B129C" w:rsidRPr="00F633A1" w:rsidRDefault="000B129C" w:rsidP="00F633A1">
      <w:pPr>
        <w:jc w:val="center"/>
        <w:rPr>
          <w:b/>
          <w:i/>
          <w:color w:val="FF0000"/>
          <w:sz w:val="22"/>
          <w:szCs w:val="22"/>
        </w:rPr>
      </w:pPr>
      <w:r w:rsidRPr="00F633A1">
        <w:rPr>
          <w:b/>
          <w:i/>
          <w:color w:val="FF0000"/>
          <w:sz w:val="22"/>
          <w:szCs w:val="22"/>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147917F2" w:rsidR="000B129C" w:rsidRPr="002932D0" w:rsidRDefault="009765BD" w:rsidP="000B129C">
      <w:pPr>
        <w:rPr>
          <w:b/>
          <w:sz w:val="22"/>
          <w:szCs w:val="22"/>
        </w:rPr>
      </w:pPr>
      <w:r w:rsidRPr="009765BD">
        <w:rPr>
          <w:b/>
          <w:sz w:val="22"/>
          <w:szCs w:val="22"/>
        </w:rPr>
        <w:t>Термін дії тендерної пропозиції</w:t>
      </w:r>
      <w:r w:rsidR="003E1107">
        <w:rPr>
          <w:b/>
          <w:sz w:val="22"/>
          <w:szCs w:val="22"/>
        </w:rPr>
        <w:t>:</w:t>
      </w:r>
      <w:r w:rsidR="006219D7">
        <w:rPr>
          <w:b/>
          <w:sz w:val="22"/>
          <w:szCs w:val="22"/>
        </w:rPr>
        <w:t xml:space="preserve"> </w:t>
      </w:r>
      <w:r w:rsidR="008C4FBD">
        <w:rPr>
          <w:b/>
          <w:sz w:val="22"/>
          <w:szCs w:val="22"/>
        </w:rPr>
        <w:t xml:space="preserve">становить не менше </w:t>
      </w:r>
      <w:r w:rsidR="008C4FBD" w:rsidRPr="009126F8">
        <w:rPr>
          <w:b/>
          <w:sz w:val="22"/>
          <w:szCs w:val="22"/>
        </w:rPr>
        <w:t>90</w:t>
      </w:r>
      <w:r w:rsidR="008C4FBD">
        <w:rPr>
          <w:b/>
          <w:sz w:val="22"/>
          <w:szCs w:val="22"/>
        </w:rPr>
        <w:t xml:space="preserve">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sectPr w:rsidR="00C67C6D" w:rsidRPr="00557A29" w:rsidSect="003A355A">
      <w:headerReference w:type="default" r:id="rId15"/>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D22E" w14:textId="77777777" w:rsidR="007937EA" w:rsidRDefault="007937EA" w:rsidP="00B948CF">
      <w:r>
        <w:separator/>
      </w:r>
    </w:p>
  </w:endnote>
  <w:endnote w:type="continuationSeparator" w:id="0">
    <w:p w14:paraId="69FD0464" w14:textId="77777777" w:rsidR="007937EA" w:rsidRDefault="007937EA" w:rsidP="00B948CF">
      <w:r>
        <w:continuationSeparator/>
      </w:r>
    </w:p>
  </w:endnote>
  <w:endnote w:type="continuationNotice" w:id="1">
    <w:p w14:paraId="174511A3" w14:textId="77777777" w:rsidR="007937EA" w:rsidRDefault="0079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A858" w14:textId="77777777" w:rsidR="007937EA" w:rsidRDefault="007937EA" w:rsidP="00B948CF">
      <w:r>
        <w:separator/>
      </w:r>
    </w:p>
  </w:footnote>
  <w:footnote w:type="continuationSeparator" w:id="0">
    <w:p w14:paraId="43DDE8F9" w14:textId="77777777" w:rsidR="007937EA" w:rsidRDefault="007937EA" w:rsidP="00B948CF">
      <w:r>
        <w:continuationSeparator/>
      </w:r>
    </w:p>
  </w:footnote>
  <w:footnote w:type="continuationNotice" w:id="1">
    <w:p w14:paraId="220576D2" w14:textId="77777777" w:rsidR="007937EA" w:rsidRDefault="00793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218"/>
        </w:tabs>
        <w:ind w:left="502" w:hanging="360"/>
      </w:pPr>
      <w:rPr>
        <w:rFonts w:ascii="Times New Roman" w:hAnsi="Times New Roman" w:cs="Times New Roman"/>
        <w:lang w:val="uk-UA"/>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7B57B79"/>
    <w:multiLevelType w:val="hybridMultilevel"/>
    <w:tmpl w:val="485E976A"/>
    <w:lvl w:ilvl="0" w:tplc="D85E4C56">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1D1799"/>
    <w:multiLevelType w:val="hybridMultilevel"/>
    <w:tmpl w:val="047C5E6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9"/>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8"/>
  </w:num>
  <w:num w:numId="10" w16cid:durableId="2041977314">
    <w:abstractNumId w:val="16"/>
  </w:num>
  <w:num w:numId="11" w16cid:durableId="1500076154">
    <w:abstractNumId w:val="11"/>
  </w:num>
  <w:num w:numId="12" w16cid:durableId="31619943">
    <w:abstractNumId w:val="27"/>
  </w:num>
  <w:num w:numId="13" w16cid:durableId="1361781468">
    <w:abstractNumId w:val="7"/>
  </w:num>
  <w:num w:numId="14" w16cid:durableId="370031542">
    <w:abstractNumId w:val="3"/>
  </w:num>
  <w:num w:numId="15" w16cid:durableId="1071852785">
    <w:abstractNumId w:val="4"/>
  </w:num>
  <w:num w:numId="16" w16cid:durableId="151024340">
    <w:abstractNumId w:val="28"/>
  </w:num>
  <w:num w:numId="17" w16cid:durableId="162472003">
    <w:abstractNumId w:val="24"/>
  </w:num>
  <w:num w:numId="18" w16cid:durableId="1934510745">
    <w:abstractNumId w:val="5"/>
  </w:num>
  <w:num w:numId="19" w16cid:durableId="166478804">
    <w:abstractNumId w:val="19"/>
  </w:num>
  <w:num w:numId="20" w16cid:durableId="697197521">
    <w:abstractNumId w:val="6"/>
  </w:num>
  <w:num w:numId="21" w16cid:durableId="1017654360">
    <w:abstractNumId w:val="23"/>
  </w:num>
  <w:num w:numId="22" w16cid:durableId="349528681">
    <w:abstractNumId w:val="14"/>
  </w:num>
  <w:num w:numId="23" w16cid:durableId="1376658265">
    <w:abstractNumId w:val="13"/>
  </w:num>
  <w:num w:numId="24" w16cid:durableId="16469997">
    <w:abstractNumId w:val="29"/>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2"/>
  </w:num>
  <w:num w:numId="27" w16cid:durableId="2050260464">
    <w:abstractNumId w:val="8"/>
  </w:num>
  <w:num w:numId="28" w16cid:durableId="1629047861">
    <w:abstractNumId w:val="22"/>
  </w:num>
  <w:num w:numId="29" w16cid:durableId="172887049">
    <w:abstractNumId w:val="17"/>
  </w:num>
  <w:num w:numId="30" w16cid:durableId="6336793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0F6F"/>
    <w:rsid w:val="000014CA"/>
    <w:rsid w:val="0000195C"/>
    <w:rsid w:val="00002296"/>
    <w:rsid w:val="000045F4"/>
    <w:rsid w:val="00007D57"/>
    <w:rsid w:val="0001007C"/>
    <w:rsid w:val="0001544B"/>
    <w:rsid w:val="00016ECF"/>
    <w:rsid w:val="000210F9"/>
    <w:rsid w:val="00021549"/>
    <w:rsid w:val="00021E3D"/>
    <w:rsid w:val="0002329A"/>
    <w:rsid w:val="000256B0"/>
    <w:rsid w:val="00025E0A"/>
    <w:rsid w:val="0002696F"/>
    <w:rsid w:val="00027BB1"/>
    <w:rsid w:val="00030941"/>
    <w:rsid w:val="00030A91"/>
    <w:rsid w:val="00031455"/>
    <w:rsid w:val="00032088"/>
    <w:rsid w:val="00033177"/>
    <w:rsid w:val="000350F9"/>
    <w:rsid w:val="0003635E"/>
    <w:rsid w:val="00040AFC"/>
    <w:rsid w:val="00045A85"/>
    <w:rsid w:val="000479DD"/>
    <w:rsid w:val="000508B1"/>
    <w:rsid w:val="00050974"/>
    <w:rsid w:val="00052B37"/>
    <w:rsid w:val="000538A3"/>
    <w:rsid w:val="00054EDE"/>
    <w:rsid w:val="000603C2"/>
    <w:rsid w:val="00062D25"/>
    <w:rsid w:val="00064B0C"/>
    <w:rsid w:val="0006683C"/>
    <w:rsid w:val="00066D48"/>
    <w:rsid w:val="000732F3"/>
    <w:rsid w:val="000735A3"/>
    <w:rsid w:val="0007380F"/>
    <w:rsid w:val="00073AB7"/>
    <w:rsid w:val="00073CA5"/>
    <w:rsid w:val="00076418"/>
    <w:rsid w:val="00077FB7"/>
    <w:rsid w:val="00081F27"/>
    <w:rsid w:val="00082584"/>
    <w:rsid w:val="00082C4A"/>
    <w:rsid w:val="000840CD"/>
    <w:rsid w:val="00084AA2"/>
    <w:rsid w:val="00084C66"/>
    <w:rsid w:val="00084F62"/>
    <w:rsid w:val="0008644B"/>
    <w:rsid w:val="00093320"/>
    <w:rsid w:val="00093E7E"/>
    <w:rsid w:val="00094E16"/>
    <w:rsid w:val="00095082"/>
    <w:rsid w:val="00096103"/>
    <w:rsid w:val="000966EC"/>
    <w:rsid w:val="00096910"/>
    <w:rsid w:val="00097ABD"/>
    <w:rsid w:val="00097EC1"/>
    <w:rsid w:val="00097F19"/>
    <w:rsid w:val="000A1CC2"/>
    <w:rsid w:val="000A35E3"/>
    <w:rsid w:val="000A5180"/>
    <w:rsid w:val="000A60E0"/>
    <w:rsid w:val="000A657C"/>
    <w:rsid w:val="000A7594"/>
    <w:rsid w:val="000A7B71"/>
    <w:rsid w:val="000B122B"/>
    <w:rsid w:val="000B129C"/>
    <w:rsid w:val="000B32DA"/>
    <w:rsid w:val="000B48D8"/>
    <w:rsid w:val="000B6306"/>
    <w:rsid w:val="000C0060"/>
    <w:rsid w:val="000C154A"/>
    <w:rsid w:val="000C2715"/>
    <w:rsid w:val="000C3D87"/>
    <w:rsid w:val="000C5788"/>
    <w:rsid w:val="000C59B4"/>
    <w:rsid w:val="000D0DD0"/>
    <w:rsid w:val="000D2EC8"/>
    <w:rsid w:val="000D39C4"/>
    <w:rsid w:val="000D3F72"/>
    <w:rsid w:val="000D48C9"/>
    <w:rsid w:val="000D5624"/>
    <w:rsid w:val="000D5CC7"/>
    <w:rsid w:val="000D6E8A"/>
    <w:rsid w:val="000D713E"/>
    <w:rsid w:val="000D7426"/>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0E6D"/>
    <w:rsid w:val="00111840"/>
    <w:rsid w:val="00114C08"/>
    <w:rsid w:val="0011580B"/>
    <w:rsid w:val="0012328E"/>
    <w:rsid w:val="001237BA"/>
    <w:rsid w:val="00124A87"/>
    <w:rsid w:val="00125975"/>
    <w:rsid w:val="00126314"/>
    <w:rsid w:val="00127905"/>
    <w:rsid w:val="00127F4C"/>
    <w:rsid w:val="00131745"/>
    <w:rsid w:val="00131B8B"/>
    <w:rsid w:val="0013219B"/>
    <w:rsid w:val="00133236"/>
    <w:rsid w:val="0013438F"/>
    <w:rsid w:val="00134436"/>
    <w:rsid w:val="00134C7C"/>
    <w:rsid w:val="00143265"/>
    <w:rsid w:val="00143E8C"/>
    <w:rsid w:val="00144F82"/>
    <w:rsid w:val="00146A09"/>
    <w:rsid w:val="00147199"/>
    <w:rsid w:val="00147573"/>
    <w:rsid w:val="001520C0"/>
    <w:rsid w:val="001533A8"/>
    <w:rsid w:val="0015487A"/>
    <w:rsid w:val="001564A5"/>
    <w:rsid w:val="00157544"/>
    <w:rsid w:val="001576EA"/>
    <w:rsid w:val="00157CF5"/>
    <w:rsid w:val="001622E7"/>
    <w:rsid w:val="001632F1"/>
    <w:rsid w:val="00163562"/>
    <w:rsid w:val="00163C45"/>
    <w:rsid w:val="00166E4C"/>
    <w:rsid w:val="00166E71"/>
    <w:rsid w:val="001676CE"/>
    <w:rsid w:val="001700D9"/>
    <w:rsid w:val="001753C8"/>
    <w:rsid w:val="00175693"/>
    <w:rsid w:val="00175AC8"/>
    <w:rsid w:val="0017614A"/>
    <w:rsid w:val="0018192E"/>
    <w:rsid w:val="00182C9D"/>
    <w:rsid w:val="00182EA8"/>
    <w:rsid w:val="00183480"/>
    <w:rsid w:val="00183F60"/>
    <w:rsid w:val="0018701A"/>
    <w:rsid w:val="00193D14"/>
    <w:rsid w:val="00195EBE"/>
    <w:rsid w:val="001973F1"/>
    <w:rsid w:val="0019766B"/>
    <w:rsid w:val="001A04E7"/>
    <w:rsid w:val="001A070B"/>
    <w:rsid w:val="001A0901"/>
    <w:rsid w:val="001A6815"/>
    <w:rsid w:val="001B003C"/>
    <w:rsid w:val="001B03A7"/>
    <w:rsid w:val="001B3127"/>
    <w:rsid w:val="001B578D"/>
    <w:rsid w:val="001B639D"/>
    <w:rsid w:val="001C02E0"/>
    <w:rsid w:val="001C1044"/>
    <w:rsid w:val="001C2851"/>
    <w:rsid w:val="001C2E7F"/>
    <w:rsid w:val="001C3132"/>
    <w:rsid w:val="001C31EC"/>
    <w:rsid w:val="001C3E34"/>
    <w:rsid w:val="001C417D"/>
    <w:rsid w:val="001C45E9"/>
    <w:rsid w:val="001C48D2"/>
    <w:rsid w:val="001C491A"/>
    <w:rsid w:val="001C49F5"/>
    <w:rsid w:val="001C4D6F"/>
    <w:rsid w:val="001C5A35"/>
    <w:rsid w:val="001C6A90"/>
    <w:rsid w:val="001D1C8D"/>
    <w:rsid w:val="001D4097"/>
    <w:rsid w:val="001D485E"/>
    <w:rsid w:val="001D48B5"/>
    <w:rsid w:val="001D4C28"/>
    <w:rsid w:val="001D7C27"/>
    <w:rsid w:val="001E0547"/>
    <w:rsid w:val="001E1189"/>
    <w:rsid w:val="001E14CF"/>
    <w:rsid w:val="001E2973"/>
    <w:rsid w:val="001E2F7E"/>
    <w:rsid w:val="001E3CD8"/>
    <w:rsid w:val="001E4568"/>
    <w:rsid w:val="001F0CD7"/>
    <w:rsid w:val="001F1ED9"/>
    <w:rsid w:val="001F23F5"/>
    <w:rsid w:val="001F373C"/>
    <w:rsid w:val="001F3ACF"/>
    <w:rsid w:val="001F4F17"/>
    <w:rsid w:val="001F6A84"/>
    <w:rsid w:val="00202350"/>
    <w:rsid w:val="00204A82"/>
    <w:rsid w:val="00204FE3"/>
    <w:rsid w:val="00207622"/>
    <w:rsid w:val="00210CE8"/>
    <w:rsid w:val="002113A3"/>
    <w:rsid w:val="00211859"/>
    <w:rsid w:val="00211F25"/>
    <w:rsid w:val="002144F0"/>
    <w:rsid w:val="00214736"/>
    <w:rsid w:val="002174C2"/>
    <w:rsid w:val="00221343"/>
    <w:rsid w:val="00221748"/>
    <w:rsid w:val="00222A7F"/>
    <w:rsid w:val="002231AD"/>
    <w:rsid w:val="00224657"/>
    <w:rsid w:val="00226CF9"/>
    <w:rsid w:val="00226DB7"/>
    <w:rsid w:val="00227A49"/>
    <w:rsid w:val="00230792"/>
    <w:rsid w:val="00230996"/>
    <w:rsid w:val="002310DA"/>
    <w:rsid w:val="00233814"/>
    <w:rsid w:val="00233D26"/>
    <w:rsid w:val="0023489E"/>
    <w:rsid w:val="00234C9D"/>
    <w:rsid w:val="002352A4"/>
    <w:rsid w:val="002354FF"/>
    <w:rsid w:val="0023588E"/>
    <w:rsid w:val="00236630"/>
    <w:rsid w:val="00244614"/>
    <w:rsid w:val="002462AA"/>
    <w:rsid w:val="00247083"/>
    <w:rsid w:val="00251658"/>
    <w:rsid w:val="0025206D"/>
    <w:rsid w:val="0025239E"/>
    <w:rsid w:val="00252586"/>
    <w:rsid w:val="002573B2"/>
    <w:rsid w:val="00260D7B"/>
    <w:rsid w:val="0026157F"/>
    <w:rsid w:val="00264552"/>
    <w:rsid w:val="00264A83"/>
    <w:rsid w:val="00266926"/>
    <w:rsid w:val="00267116"/>
    <w:rsid w:val="00272D32"/>
    <w:rsid w:val="00274438"/>
    <w:rsid w:val="00274C4B"/>
    <w:rsid w:val="00276129"/>
    <w:rsid w:val="00277F86"/>
    <w:rsid w:val="002911D8"/>
    <w:rsid w:val="00292158"/>
    <w:rsid w:val="00292A3F"/>
    <w:rsid w:val="002932D0"/>
    <w:rsid w:val="00293A9A"/>
    <w:rsid w:val="00293F89"/>
    <w:rsid w:val="00295645"/>
    <w:rsid w:val="00296CE0"/>
    <w:rsid w:val="00297002"/>
    <w:rsid w:val="002A061E"/>
    <w:rsid w:val="002A214C"/>
    <w:rsid w:val="002A4557"/>
    <w:rsid w:val="002A537E"/>
    <w:rsid w:val="002A54E3"/>
    <w:rsid w:val="002B1C36"/>
    <w:rsid w:val="002B2696"/>
    <w:rsid w:val="002B2A14"/>
    <w:rsid w:val="002B2FB5"/>
    <w:rsid w:val="002B3C41"/>
    <w:rsid w:val="002B4F8B"/>
    <w:rsid w:val="002B6399"/>
    <w:rsid w:val="002C1D11"/>
    <w:rsid w:val="002C24B0"/>
    <w:rsid w:val="002C4D8B"/>
    <w:rsid w:val="002D1932"/>
    <w:rsid w:val="002D322D"/>
    <w:rsid w:val="002D35D7"/>
    <w:rsid w:val="002D4687"/>
    <w:rsid w:val="002D5EE0"/>
    <w:rsid w:val="002D65FA"/>
    <w:rsid w:val="002E0CAC"/>
    <w:rsid w:val="002E29E8"/>
    <w:rsid w:val="002E3A4F"/>
    <w:rsid w:val="002E413A"/>
    <w:rsid w:val="002E6EA6"/>
    <w:rsid w:val="002E77B4"/>
    <w:rsid w:val="002E7928"/>
    <w:rsid w:val="002F27E6"/>
    <w:rsid w:val="002F2989"/>
    <w:rsid w:val="002F3B15"/>
    <w:rsid w:val="002F47DA"/>
    <w:rsid w:val="002F4A2D"/>
    <w:rsid w:val="002F614C"/>
    <w:rsid w:val="002F6E4C"/>
    <w:rsid w:val="00302684"/>
    <w:rsid w:val="00302824"/>
    <w:rsid w:val="0030322B"/>
    <w:rsid w:val="00305DFA"/>
    <w:rsid w:val="00306279"/>
    <w:rsid w:val="00306EBA"/>
    <w:rsid w:val="003071D5"/>
    <w:rsid w:val="00307ECD"/>
    <w:rsid w:val="00311D31"/>
    <w:rsid w:val="0031479A"/>
    <w:rsid w:val="00316122"/>
    <w:rsid w:val="00316255"/>
    <w:rsid w:val="00317A03"/>
    <w:rsid w:val="00320A0F"/>
    <w:rsid w:val="00321F47"/>
    <w:rsid w:val="00325175"/>
    <w:rsid w:val="00325A62"/>
    <w:rsid w:val="00325B63"/>
    <w:rsid w:val="00325E61"/>
    <w:rsid w:val="00326C54"/>
    <w:rsid w:val="00327A14"/>
    <w:rsid w:val="00330ADE"/>
    <w:rsid w:val="0033152D"/>
    <w:rsid w:val="00331A4E"/>
    <w:rsid w:val="00331F55"/>
    <w:rsid w:val="0033293A"/>
    <w:rsid w:val="003365DB"/>
    <w:rsid w:val="00336A40"/>
    <w:rsid w:val="003377A9"/>
    <w:rsid w:val="003405A0"/>
    <w:rsid w:val="003427D9"/>
    <w:rsid w:val="003428EC"/>
    <w:rsid w:val="00343C54"/>
    <w:rsid w:val="00344AE4"/>
    <w:rsid w:val="00345290"/>
    <w:rsid w:val="00345ABF"/>
    <w:rsid w:val="00347862"/>
    <w:rsid w:val="00347A20"/>
    <w:rsid w:val="003503D1"/>
    <w:rsid w:val="003531E2"/>
    <w:rsid w:val="00354453"/>
    <w:rsid w:val="00354C72"/>
    <w:rsid w:val="00356E6D"/>
    <w:rsid w:val="003608D3"/>
    <w:rsid w:val="00360927"/>
    <w:rsid w:val="003615FF"/>
    <w:rsid w:val="00365375"/>
    <w:rsid w:val="00365B12"/>
    <w:rsid w:val="00366FC5"/>
    <w:rsid w:val="00370791"/>
    <w:rsid w:val="00370E6C"/>
    <w:rsid w:val="00372412"/>
    <w:rsid w:val="00375F75"/>
    <w:rsid w:val="003764E5"/>
    <w:rsid w:val="00376A08"/>
    <w:rsid w:val="003770EC"/>
    <w:rsid w:val="00380CB7"/>
    <w:rsid w:val="003810A3"/>
    <w:rsid w:val="00381D01"/>
    <w:rsid w:val="00382BBF"/>
    <w:rsid w:val="00382E88"/>
    <w:rsid w:val="00383808"/>
    <w:rsid w:val="0038419C"/>
    <w:rsid w:val="00385239"/>
    <w:rsid w:val="00394B0A"/>
    <w:rsid w:val="00396F44"/>
    <w:rsid w:val="00397843"/>
    <w:rsid w:val="003A2C9A"/>
    <w:rsid w:val="003A2E95"/>
    <w:rsid w:val="003A355A"/>
    <w:rsid w:val="003A64B5"/>
    <w:rsid w:val="003A728D"/>
    <w:rsid w:val="003A7362"/>
    <w:rsid w:val="003A7F27"/>
    <w:rsid w:val="003B2501"/>
    <w:rsid w:val="003B3365"/>
    <w:rsid w:val="003B3394"/>
    <w:rsid w:val="003B36DA"/>
    <w:rsid w:val="003B4A60"/>
    <w:rsid w:val="003B6636"/>
    <w:rsid w:val="003B744B"/>
    <w:rsid w:val="003C06CC"/>
    <w:rsid w:val="003C1135"/>
    <w:rsid w:val="003C1ED7"/>
    <w:rsid w:val="003C3207"/>
    <w:rsid w:val="003C34FE"/>
    <w:rsid w:val="003C42AD"/>
    <w:rsid w:val="003C561A"/>
    <w:rsid w:val="003C6997"/>
    <w:rsid w:val="003D09C8"/>
    <w:rsid w:val="003D0E2E"/>
    <w:rsid w:val="003D1C17"/>
    <w:rsid w:val="003D2BDC"/>
    <w:rsid w:val="003D3900"/>
    <w:rsid w:val="003D4B0B"/>
    <w:rsid w:val="003D54B3"/>
    <w:rsid w:val="003D746F"/>
    <w:rsid w:val="003D74A0"/>
    <w:rsid w:val="003E0FB2"/>
    <w:rsid w:val="003E1107"/>
    <w:rsid w:val="003E1D03"/>
    <w:rsid w:val="003E2898"/>
    <w:rsid w:val="003E5269"/>
    <w:rsid w:val="003E5373"/>
    <w:rsid w:val="003E6309"/>
    <w:rsid w:val="003E6C8C"/>
    <w:rsid w:val="003E768D"/>
    <w:rsid w:val="003F00FB"/>
    <w:rsid w:val="003F0522"/>
    <w:rsid w:val="003F20BE"/>
    <w:rsid w:val="003F557E"/>
    <w:rsid w:val="003F5FA5"/>
    <w:rsid w:val="003F5FB6"/>
    <w:rsid w:val="003F66F6"/>
    <w:rsid w:val="003F7642"/>
    <w:rsid w:val="0040132F"/>
    <w:rsid w:val="00401753"/>
    <w:rsid w:val="00405390"/>
    <w:rsid w:val="00405840"/>
    <w:rsid w:val="00407D9A"/>
    <w:rsid w:val="00411209"/>
    <w:rsid w:val="00413121"/>
    <w:rsid w:val="00415FCD"/>
    <w:rsid w:val="0041655B"/>
    <w:rsid w:val="004171D2"/>
    <w:rsid w:val="004201EE"/>
    <w:rsid w:val="004243D1"/>
    <w:rsid w:val="00424868"/>
    <w:rsid w:val="00424CCE"/>
    <w:rsid w:val="00426610"/>
    <w:rsid w:val="00426AAE"/>
    <w:rsid w:val="0042787A"/>
    <w:rsid w:val="00431B23"/>
    <w:rsid w:val="004365F3"/>
    <w:rsid w:val="00437323"/>
    <w:rsid w:val="00437541"/>
    <w:rsid w:val="00437D51"/>
    <w:rsid w:val="00444B88"/>
    <w:rsid w:val="0044607D"/>
    <w:rsid w:val="004501F2"/>
    <w:rsid w:val="0045596E"/>
    <w:rsid w:val="00456E5A"/>
    <w:rsid w:val="00462096"/>
    <w:rsid w:val="00463ECD"/>
    <w:rsid w:val="00464521"/>
    <w:rsid w:val="0046488C"/>
    <w:rsid w:val="00465079"/>
    <w:rsid w:val="00466AD8"/>
    <w:rsid w:val="00467A47"/>
    <w:rsid w:val="0047143A"/>
    <w:rsid w:val="00472974"/>
    <w:rsid w:val="00475D0E"/>
    <w:rsid w:val="004779F7"/>
    <w:rsid w:val="00477C61"/>
    <w:rsid w:val="00481448"/>
    <w:rsid w:val="004834F6"/>
    <w:rsid w:val="00483A61"/>
    <w:rsid w:val="00484FB2"/>
    <w:rsid w:val="004857CB"/>
    <w:rsid w:val="004879FB"/>
    <w:rsid w:val="00487E1D"/>
    <w:rsid w:val="004906D8"/>
    <w:rsid w:val="00492DC4"/>
    <w:rsid w:val="00493668"/>
    <w:rsid w:val="00493857"/>
    <w:rsid w:val="00497CD9"/>
    <w:rsid w:val="004A0CFF"/>
    <w:rsid w:val="004A38CB"/>
    <w:rsid w:val="004A5528"/>
    <w:rsid w:val="004A6AD7"/>
    <w:rsid w:val="004A7BFF"/>
    <w:rsid w:val="004B0808"/>
    <w:rsid w:val="004B3EA1"/>
    <w:rsid w:val="004B4884"/>
    <w:rsid w:val="004B6A3A"/>
    <w:rsid w:val="004C026C"/>
    <w:rsid w:val="004C0310"/>
    <w:rsid w:val="004C135D"/>
    <w:rsid w:val="004C2787"/>
    <w:rsid w:val="004D12AF"/>
    <w:rsid w:val="004D15E6"/>
    <w:rsid w:val="004D2C63"/>
    <w:rsid w:val="004D3D53"/>
    <w:rsid w:val="004D73FC"/>
    <w:rsid w:val="004E0644"/>
    <w:rsid w:val="004E374B"/>
    <w:rsid w:val="004E3E26"/>
    <w:rsid w:val="004E4B40"/>
    <w:rsid w:val="004E6887"/>
    <w:rsid w:val="004E7456"/>
    <w:rsid w:val="004E7B60"/>
    <w:rsid w:val="004F083E"/>
    <w:rsid w:val="004F222F"/>
    <w:rsid w:val="004F7F7D"/>
    <w:rsid w:val="005000CA"/>
    <w:rsid w:val="00502225"/>
    <w:rsid w:val="0050360D"/>
    <w:rsid w:val="00503F73"/>
    <w:rsid w:val="00504F1B"/>
    <w:rsid w:val="00505251"/>
    <w:rsid w:val="00505D44"/>
    <w:rsid w:val="00510A63"/>
    <w:rsid w:val="005125E7"/>
    <w:rsid w:val="00514676"/>
    <w:rsid w:val="00515D5B"/>
    <w:rsid w:val="0051610A"/>
    <w:rsid w:val="0051776F"/>
    <w:rsid w:val="0052037D"/>
    <w:rsid w:val="00520539"/>
    <w:rsid w:val="0052221C"/>
    <w:rsid w:val="00522BDB"/>
    <w:rsid w:val="00525CF8"/>
    <w:rsid w:val="00525EC8"/>
    <w:rsid w:val="0052674D"/>
    <w:rsid w:val="005322E8"/>
    <w:rsid w:val="00532644"/>
    <w:rsid w:val="005335D7"/>
    <w:rsid w:val="00534905"/>
    <w:rsid w:val="00534B82"/>
    <w:rsid w:val="00535068"/>
    <w:rsid w:val="00537B0C"/>
    <w:rsid w:val="005409DD"/>
    <w:rsid w:val="00542812"/>
    <w:rsid w:val="005428ED"/>
    <w:rsid w:val="00544151"/>
    <w:rsid w:val="00544648"/>
    <w:rsid w:val="00544F05"/>
    <w:rsid w:val="0054512C"/>
    <w:rsid w:val="00545BF1"/>
    <w:rsid w:val="00545FFD"/>
    <w:rsid w:val="005515A5"/>
    <w:rsid w:val="0055168C"/>
    <w:rsid w:val="005522DF"/>
    <w:rsid w:val="00556428"/>
    <w:rsid w:val="00557A29"/>
    <w:rsid w:val="00557AB4"/>
    <w:rsid w:val="005622AE"/>
    <w:rsid w:val="0056278D"/>
    <w:rsid w:val="005629B6"/>
    <w:rsid w:val="00562C0F"/>
    <w:rsid w:val="00563442"/>
    <w:rsid w:val="0056345E"/>
    <w:rsid w:val="00564164"/>
    <w:rsid w:val="00564515"/>
    <w:rsid w:val="00565446"/>
    <w:rsid w:val="005668F1"/>
    <w:rsid w:val="00571608"/>
    <w:rsid w:val="00571A3F"/>
    <w:rsid w:val="00571E08"/>
    <w:rsid w:val="00573570"/>
    <w:rsid w:val="0057548B"/>
    <w:rsid w:val="00575869"/>
    <w:rsid w:val="00577961"/>
    <w:rsid w:val="0058200F"/>
    <w:rsid w:val="00585B94"/>
    <w:rsid w:val="00586BD0"/>
    <w:rsid w:val="00587598"/>
    <w:rsid w:val="00587617"/>
    <w:rsid w:val="0058795C"/>
    <w:rsid w:val="0059286B"/>
    <w:rsid w:val="00593049"/>
    <w:rsid w:val="0059440E"/>
    <w:rsid w:val="00595AEF"/>
    <w:rsid w:val="005A21BF"/>
    <w:rsid w:val="005A2F73"/>
    <w:rsid w:val="005A5EA1"/>
    <w:rsid w:val="005A5F8A"/>
    <w:rsid w:val="005A649F"/>
    <w:rsid w:val="005A6E4F"/>
    <w:rsid w:val="005B2451"/>
    <w:rsid w:val="005B373B"/>
    <w:rsid w:val="005B4A43"/>
    <w:rsid w:val="005B4D92"/>
    <w:rsid w:val="005B6D8D"/>
    <w:rsid w:val="005B6FDA"/>
    <w:rsid w:val="005C31C2"/>
    <w:rsid w:val="005C33EB"/>
    <w:rsid w:val="005C5475"/>
    <w:rsid w:val="005C5973"/>
    <w:rsid w:val="005C5DBC"/>
    <w:rsid w:val="005C6A83"/>
    <w:rsid w:val="005D1C87"/>
    <w:rsid w:val="005D21F8"/>
    <w:rsid w:val="005D40DA"/>
    <w:rsid w:val="005D4A11"/>
    <w:rsid w:val="005D5893"/>
    <w:rsid w:val="005D60A6"/>
    <w:rsid w:val="005D7932"/>
    <w:rsid w:val="005E028D"/>
    <w:rsid w:val="005E4AA2"/>
    <w:rsid w:val="005E4B0D"/>
    <w:rsid w:val="005F61DA"/>
    <w:rsid w:val="00602D70"/>
    <w:rsid w:val="00604420"/>
    <w:rsid w:val="00606075"/>
    <w:rsid w:val="006077CE"/>
    <w:rsid w:val="006107E1"/>
    <w:rsid w:val="0061250E"/>
    <w:rsid w:val="00612B0A"/>
    <w:rsid w:val="00614161"/>
    <w:rsid w:val="0061481A"/>
    <w:rsid w:val="00614E7A"/>
    <w:rsid w:val="00616650"/>
    <w:rsid w:val="00620215"/>
    <w:rsid w:val="00620F67"/>
    <w:rsid w:val="006218F7"/>
    <w:rsid w:val="006219D7"/>
    <w:rsid w:val="00622A34"/>
    <w:rsid w:val="00623052"/>
    <w:rsid w:val="00623172"/>
    <w:rsid w:val="00626BDF"/>
    <w:rsid w:val="00626D2C"/>
    <w:rsid w:val="00627058"/>
    <w:rsid w:val="00631D9F"/>
    <w:rsid w:val="006344FA"/>
    <w:rsid w:val="006346C0"/>
    <w:rsid w:val="0063536D"/>
    <w:rsid w:val="0063702C"/>
    <w:rsid w:val="006372E6"/>
    <w:rsid w:val="006401B2"/>
    <w:rsid w:val="006405E6"/>
    <w:rsid w:val="00640D3B"/>
    <w:rsid w:val="00646BAA"/>
    <w:rsid w:val="006507BF"/>
    <w:rsid w:val="00650EF0"/>
    <w:rsid w:val="0065340F"/>
    <w:rsid w:val="006543F5"/>
    <w:rsid w:val="00656E1B"/>
    <w:rsid w:val="006572EE"/>
    <w:rsid w:val="006600D6"/>
    <w:rsid w:val="00660B36"/>
    <w:rsid w:val="00660EA5"/>
    <w:rsid w:val="00662874"/>
    <w:rsid w:val="006628A5"/>
    <w:rsid w:val="0067076B"/>
    <w:rsid w:val="00677FF7"/>
    <w:rsid w:val="00684369"/>
    <w:rsid w:val="006876AF"/>
    <w:rsid w:val="006908B5"/>
    <w:rsid w:val="0069223B"/>
    <w:rsid w:val="0069375E"/>
    <w:rsid w:val="0069387D"/>
    <w:rsid w:val="0069404E"/>
    <w:rsid w:val="00695831"/>
    <w:rsid w:val="00695BC1"/>
    <w:rsid w:val="00695C69"/>
    <w:rsid w:val="0069627C"/>
    <w:rsid w:val="006A31AD"/>
    <w:rsid w:val="006A32B0"/>
    <w:rsid w:val="006A40B5"/>
    <w:rsid w:val="006A6853"/>
    <w:rsid w:val="006A6AA5"/>
    <w:rsid w:val="006B004E"/>
    <w:rsid w:val="006B1406"/>
    <w:rsid w:val="006B18DF"/>
    <w:rsid w:val="006C22B8"/>
    <w:rsid w:val="006C41C6"/>
    <w:rsid w:val="006C5B71"/>
    <w:rsid w:val="006D039C"/>
    <w:rsid w:val="006D05EF"/>
    <w:rsid w:val="006D1224"/>
    <w:rsid w:val="006D14EE"/>
    <w:rsid w:val="006D2CFD"/>
    <w:rsid w:val="006E2DC6"/>
    <w:rsid w:val="006E55DD"/>
    <w:rsid w:val="006E7BF0"/>
    <w:rsid w:val="006F07C6"/>
    <w:rsid w:val="006F482D"/>
    <w:rsid w:val="006F48A8"/>
    <w:rsid w:val="006F603D"/>
    <w:rsid w:val="006F670C"/>
    <w:rsid w:val="0070000F"/>
    <w:rsid w:val="007001F1"/>
    <w:rsid w:val="00700CFE"/>
    <w:rsid w:val="00701577"/>
    <w:rsid w:val="007043F6"/>
    <w:rsid w:val="00705999"/>
    <w:rsid w:val="007068B0"/>
    <w:rsid w:val="00710153"/>
    <w:rsid w:val="00713949"/>
    <w:rsid w:val="0071419A"/>
    <w:rsid w:val="007164C2"/>
    <w:rsid w:val="0071706E"/>
    <w:rsid w:val="0072000D"/>
    <w:rsid w:val="00720923"/>
    <w:rsid w:val="00720D3B"/>
    <w:rsid w:val="007218C8"/>
    <w:rsid w:val="007238CE"/>
    <w:rsid w:val="00726B48"/>
    <w:rsid w:val="00726F42"/>
    <w:rsid w:val="00730478"/>
    <w:rsid w:val="00731607"/>
    <w:rsid w:val="007325F2"/>
    <w:rsid w:val="00735590"/>
    <w:rsid w:val="00737154"/>
    <w:rsid w:val="00737698"/>
    <w:rsid w:val="00740F24"/>
    <w:rsid w:val="00744247"/>
    <w:rsid w:val="0074446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6430"/>
    <w:rsid w:val="00776661"/>
    <w:rsid w:val="0077695E"/>
    <w:rsid w:val="00777C00"/>
    <w:rsid w:val="0078500B"/>
    <w:rsid w:val="00791961"/>
    <w:rsid w:val="0079330F"/>
    <w:rsid w:val="007937EA"/>
    <w:rsid w:val="0079464B"/>
    <w:rsid w:val="00796129"/>
    <w:rsid w:val="0079687D"/>
    <w:rsid w:val="007970A2"/>
    <w:rsid w:val="007A1CB4"/>
    <w:rsid w:val="007A3788"/>
    <w:rsid w:val="007B29F9"/>
    <w:rsid w:val="007C01A8"/>
    <w:rsid w:val="007C04D4"/>
    <w:rsid w:val="007C1E85"/>
    <w:rsid w:val="007C2869"/>
    <w:rsid w:val="007C3DCD"/>
    <w:rsid w:val="007C4F94"/>
    <w:rsid w:val="007C501A"/>
    <w:rsid w:val="007C6856"/>
    <w:rsid w:val="007C7747"/>
    <w:rsid w:val="007C79D7"/>
    <w:rsid w:val="007D1677"/>
    <w:rsid w:val="007D260E"/>
    <w:rsid w:val="007D27B1"/>
    <w:rsid w:val="007D2DB9"/>
    <w:rsid w:val="007D33B2"/>
    <w:rsid w:val="007D4479"/>
    <w:rsid w:val="007D4DC6"/>
    <w:rsid w:val="007E0BA4"/>
    <w:rsid w:val="007E3275"/>
    <w:rsid w:val="007F2B4D"/>
    <w:rsid w:val="007F4FAA"/>
    <w:rsid w:val="007F5E9B"/>
    <w:rsid w:val="00801A05"/>
    <w:rsid w:val="00803765"/>
    <w:rsid w:val="00804920"/>
    <w:rsid w:val="008049F8"/>
    <w:rsid w:val="008052AD"/>
    <w:rsid w:val="00805369"/>
    <w:rsid w:val="008110A1"/>
    <w:rsid w:val="008133AC"/>
    <w:rsid w:val="00815104"/>
    <w:rsid w:val="0081680F"/>
    <w:rsid w:val="00824457"/>
    <w:rsid w:val="008246C8"/>
    <w:rsid w:val="00826FF1"/>
    <w:rsid w:val="0082783F"/>
    <w:rsid w:val="00827DA1"/>
    <w:rsid w:val="0083058E"/>
    <w:rsid w:val="008322F7"/>
    <w:rsid w:val="00832797"/>
    <w:rsid w:val="008334FB"/>
    <w:rsid w:val="00834D4B"/>
    <w:rsid w:val="008360B9"/>
    <w:rsid w:val="00836360"/>
    <w:rsid w:val="0084395C"/>
    <w:rsid w:val="00844C9D"/>
    <w:rsid w:val="0084564D"/>
    <w:rsid w:val="00845CD9"/>
    <w:rsid w:val="00851177"/>
    <w:rsid w:val="00855960"/>
    <w:rsid w:val="00855E5C"/>
    <w:rsid w:val="008563CD"/>
    <w:rsid w:val="008574ED"/>
    <w:rsid w:val="00860B6F"/>
    <w:rsid w:val="00860E5D"/>
    <w:rsid w:val="00862F06"/>
    <w:rsid w:val="00863867"/>
    <w:rsid w:val="0086519E"/>
    <w:rsid w:val="0086658F"/>
    <w:rsid w:val="00870DA1"/>
    <w:rsid w:val="00875E2E"/>
    <w:rsid w:val="00876108"/>
    <w:rsid w:val="008810A2"/>
    <w:rsid w:val="00883833"/>
    <w:rsid w:val="008838DD"/>
    <w:rsid w:val="0088665D"/>
    <w:rsid w:val="00887059"/>
    <w:rsid w:val="00891401"/>
    <w:rsid w:val="008920EF"/>
    <w:rsid w:val="008971CE"/>
    <w:rsid w:val="008A1D0A"/>
    <w:rsid w:val="008A1E4A"/>
    <w:rsid w:val="008A2C73"/>
    <w:rsid w:val="008A43A0"/>
    <w:rsid w:val="008A7C35"/>
    <w:rsid w:val="008A7FFD"/>
    <w:rsid w:val="008B1875"/>
    <w:rsid w:val="008B1CFA"/>
    <w:rsid w:val="008B23EF"/>
    <w:rsid w:val="008B3EAA"/>
    <w:rsid w:val="008B43B4"/>
    <w:rsid w:val="008B51EB"/>
    <w:rsid w:val="008B5EAF"/>
    <w:rsid w:val="008B6181"/>
    <w:rsid w:val="008C0892"/>
    <w:rsid w:val="008C1D0B"/>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641"/>
    <w:rsid w:val="008E54C3"/>
    <w:rsid w:val="008E6679"/>
    <w:rsid w:val="008E7535"/>
    <w:rsid w:val="008E79D3"/>
    <w:rsid w:val="008F0886"/>
    <w:rsid w:val="008F12E3"/>
    <w:rsid w:val="008F3AA0"/>
    <w:rsid w:val="008F465B"/>
    <w:rsid w:val="008F4B65"/>
    <w:rsid w:val="008F5C9C"/>
    <w:rsid w:val="00900365"/>
    <w:rsid w:val="00901658"/>
    <w:rsid w:val="00902911"/>
    <w:rsid w:val="00904A10"/>
    <w:rsid w:val="00907DE8"/>
    <w:rsid w:val="009103ED"/>
    <w:rsid w:val="009126F8"/>
    <w:rsid w:val="00912F65"/>
    <w:rsid w:val="00913073"/>
    <w:rsid w:val="00913234"/>
    <w:rsid w:val="00916673"/>
    <w:rsid w:val="009204C1"/>
    <w:rsid w:val="009209E4"/>
    <w:rsid w:val="00921787"/>
    <w:rsid w:val="009227E1"/>
    <w:rsid w:val="00927320"/>
    <w:rsid w:val="00933A94"/>
    <w:rsid w:val="00934B94"/>
    <w:rsid w:val="00935955"/>
    <w:rsid w:val="009365F0"/>
    <w:rsid w:val="00937440"/>
    <w:rsid w:val="00937CCC"/>
    <w:rsid w:val="00943FB6"/>
    <w:rsid w:val="0094417E"/>
    <w:rsid w:val="009449C1"/>
    <w:rsid w:val="00945239"/>
    <w:rsid w:val="00945F7F"/>
    <w:rsid w:val="009470DF"/>
    <w:rsid w:val="00947CCF"/>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4BC"/>
    <w:rsid w:val="0097473F"/>
    <w:rsid w:val="009765BD"/>
    <w:rsid w:val="0097691B"/>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2A57"/>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081A"/>
    <w:rsid w:val="009D1787"/>
    <w:rsid w:val="009D6CC8"/>
    <w:rsid w:val="009D763D"/>
    <w:rsid w:val="009E0868"/>
    <w:rsid w:val="009E16A6"/>
    <w:rsid w:val="009E37BB"/>
    <w:rsid w:val="009E5D2D"/>
    <w:rsid w:val="009E66A0"/>
    <w:rsid w:val="009E6AC7"/>
    <w:rsid w:val="009F1FAA"/>
    <w:rsid w:val="009F3525"/>
    <w:rsid w:val="009F6928"/>
    <w:rsid w:val="009F76B8"/>
    <w:rsid w:val="00A02733"/>
    <w:rsid w:val="00A02DD0"/>
    <w:rsid w:val="00A03628"/>
    <w:rsid w:val="00A03CAB"/>
    <w:rsid w:val="00A07B0B"/>
    <w:rsid w:val="00A07CA2"/>
    <w:rsid w:val="00A116E6"/>
    <w:rsid w:val="00A12DE6"/>
    <w:rsid w:val="00A13694"/>
    <w:rsid w:val="00A156DD"/>
    <w:rsid w:val="00A179F6"/>
    <w:rsid w:val="00A20821"/>
    <w:rsid w:val="00A217DF"/>
    <w:rsid w:val="00A2336D"/>
    <w:rsid w:val="00A23DC7"/>
    <w:rsid w:val="00A25978"/>
    <w:rsid w:val="00A30BC3"/>
    <w:rsid w:val="00A3563B"/>
    <w:rsid w:val="00A3721F"/>
    <w:rsid w:val="00A37570"/>
    <w:rsid w:val="00A375DA"/>
    <w:rsid w:val="00A44BA5"/>
    <w:rsid w:val="00A476ED"/>
    <w:rsid w:val="00A514CD"/>
    <w:rsid w:val="00A526B6"/>
    <w:rsid w:val="00A52A59"/>
    <w:rsid w:val="00A5310E"/>
    <w:rsid w:val="00A535D9"/>
    <w:rsid w:val="00A5452B"/>
    <w:rsid w:val="00A554D5"/>
    <w:rsid w:val="00A60480"/>
    <w:rsid w:val="00A6169D"/>
    <w:rsid w:val="00A63F48"/>
    <w:rsid w:val="00A64695"/>
    <w:rsid w:val="00A64AB2"/>
    <w:rsid w:val="00A64BD3"/>
    <w:rsid w:val="00A6596D"/>
    <w:rsid w:val="00A65DC7"/>
    <w:rsid w:val="00A6690A"/>
    <w:rsid w:val="00A66B87"/>
    <w:rsid w:val="00A67EA6"/>
    <w:rsid w:val="00A70CEA"/>
    <w:rsid w:val="00A70DC8"/>
    <w:rsid w:val="00A70FB4"/>
    <w:rsid w:val="00A712F2"/>
    <w:rsid w:val="00A7383F"/>
    <w:rsid w:val="00A7441F"/>
    <w:rsid w:val="00A752EC"/>
    <w:rsid w:val="00A75FDD"/>
    <w:rsid w:val="00A80599"/>
    <w:rsid w:val="00A8090D"/>
    <w:rsid w:val="00A813D9"/>
    <w:rsid w:val="00A8179F"/>
    <w:rsid w:val="00A819DD"/>
    <w:rsid w:val="00A830FA"/>
    <w:rsid w:val="00A85032"/>
    <w:rsid w:val="00A86167"/>
    <w:rsid w:val="00A8646F"/>
    <w:rsid w:val="00A90668"/>
    <w:rsid w:val="00A909E1"/>
    <w:rsid w:val="00A927E4"/>
    <w:rsid w:val="00A92A9D"/>
    <w:rsid w:val="00AA00B6"/>
    <w:rsid w:val="00AA0F4A"/>
    <w:rsid w:val="00AA1421"/>
    <w:rsid w:val="00AA1EFA"/>
    <w:rsid w:val="00AA39DF"/>
    <w:rsid w:val="00AA3B2D"/>
    <w:rsid w:val="00AA425B"/>
    <w:rsid w:val="00AA527C"/>
    <w:rsid w:val="00AA5DA2"/>
    <w:rsid w:val="00AB321F"/>
    <w:rsid w:val="00AB3465"/>
    <w:rsid w:val="00AB3685"/>
    <w:rsid w:val="00AB48B7"/>
    <w:rsid w:val="00AB5249"/>
    <w:rsid w:val="00AB6214"/>
    <w:rsid w:val="00AC14BF"/>
    <w:rsid w:val="00AC1603"/>
    <w:rsid w:val="00AC18AC"/>
    <w:rsid w:val="00AC1FFA"/>
    <w:rsid w:val="00AC3441"/>
    <w:rsid w:val="00AD06BC"/>
    <w:rsid w:val="00AD0ED0"/>
    <w:rsid w:val="00AD44EA"/>
    <w:rsid w:val="00AD6D3B"/>
    <w:rsid w:val="00AE0121"/>
    <w:rsid w:val="00AE0459"/>
    <w:rsid w:val="00AE1395"/>
    <w:rsid w:val="00AE30AE"/>
    <w:rsid w:val="00AE62A5"/>
    <w:rsid w:val="00AE7E9D"/>
    <w:rsid w:val="00AF0633"/>
    <w:rsid w:val="00AF0975"/>
    <w:rsid w:val="00AF30DF"/>
    <w:rsid w:val="00AF423A"/>
    <w:rsid w:val="00AF4EC3"/>
    <w:rsid w:val="00AF55C9"/>
    <w:rsid w:val="00AF72DB"/>
    <w:rsid w:val="00B00E30"/>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6E93"/>
    <w:rsid w:val="00B27389"/>
    <w:rsid w:val="00B27391"/>
    <w:rsid w:val="00B30170"/>
    <w:rsid w:val="00B30707"/>
    <w:rsid w:val="00B33308"/>
    <w:rsid w:val="00B33831"/>
    <w:rsid w:val="00B33994"/>
    <w:rsid w:val="00B356DB"/>
    <w:rsid w:val="00B36636"/>
    <w:rsid w:val="00B41541"/>
    <w:rsid w:val="00B415F3"/>
    <w:rsid w:val="00B4204A"/>
    <w:rsid w:val="00B43449"/>
    <w:rsid w:val="00B436E4"/>
    <w:rsid w:val="00B43BAA"/>
    <w:rsid w:val="00B4457D"/>
    <w:rsid w:val="00B4494D"/>
    <w:rsid w:val="00B46C32"/>
    <w:rsid w:val="00B479B2"/>
    <w:rsid w:val="00B50708"/>
    <w:rsid w:val="00B52BF4"/>
    <w:rsid w:val="00B53E68"/>
    <w:rsid w:val="00B54363"/>
    <w:rsid w:val="00B544B0"/>
    <w:rsid w:val="00B54AF6"/>
    <w:rsid w:val="00B6004E"/>
    <w:rsid w:val="00B62660"/>
    <w:rsid w:val="00B65017"/>
    <w:rsid w:val="00B6674B"/>
    <w:rsid w:val="00B66F65"/>
    <w:rsid w:val="00B670ED"/>
    <w:rsid w:val="00B6755B"/>
    <w:rsid w:val="00B67735"/>
    <w:rsid w:val="00B678B2"/>
    <w:rsid w:val="00B7051D"/>
    <w:rsid w:val="00B71867"/>
    <w:rsid w:val="00B72B43"/>
    <w:rsid w:val="00B75996"/>
    <w:rsid w:val="00B76D21"/>
    <w:rsid w:val="00B76F31"/>
    <w:rsid w:val="00B77243"/>
    <w:rsid w:val="00B82B06"/>
    <w:rsid w:val="00B8341B"/>
    <w:rsid w:val="00B84226"/>
    <w:rsid w:val="00B84498"/>
    <w:rsid w:val="00B86116"/>
    <w:rsid w:val="00B90512"/>
    <w:rsid w:val="00B917AA"/>
    <w:rsid w:val="00B92FC9"/>
    <w:rsid w:val="00B946C1"/>
    <w:rsid w:val="00B948CF"/>
    <w:rsid w:val="00B94C6D"/>
    <w:rsid w:val="00B95E22"/>
    <w:rsid w:val="00B96CFD"/>
    <w:rsid w:val="00B97F8B"/>
    <w:rsid w:val="00BA0DFC"/>
    <w:rsid w:val="00BA0F2C"/>
    <w:rsid w:val="00BA3BE2"/>
    <w:rsid w:val="00BA5B24"/>
    <w:rsid w:val="00BA66F5"/>
    <w:rsid w:val="00BA68DB"/>
    <w:rsid w:val="00BA6A9C"/>
    <w:rsid w:val="00BA79E0"/>
    <w:rsid w:val="00BB01C1"/>
    <w:rsid w:val="00BB0827"/>
    <w:rsid w:val="00BB0B3C"/>
    <w:rsid w:val="00BB2512"/>
    <w:rsid w:val="00BB27E9"/>
    <w:rsid w:val="00BB5C47"/>
    <w:rsid w:val="00BB6112"/>
    <w:rsid w:val="00BB7CC4"/>
    <w:rsid w:val="00BB7FB4"/>
    <w:rsid w:val="00BC00BD"/>
    <w:rsid w:val="00BC0E85"/>
    <w:rsid w:val="00BC13F3"/>
    <w:rsid w:val="00BC50E2"/>
    <w:rsid w:val="00BC7172"/>
    <w:rsid w:val="00BD0AE0"/>
    <w:rsid w:val="00BD0B5E"/>
    <w:rsid w:val="00BD2F73"/>
    <w:rsid w:val="00BD4A0A"/>
    <w:rsid w:val="00BD5468"/>
    <w:rsid w:val="00BD579D"/>
    <w:rsid w:val="00BD6500"/>
    <w:rsid w:val="00BE0A94"/>
    <w:rsid w:val="00BE19E1"/>
    <w:rsid w:val="00BE1A6F"/>
    <w:rsid w:val="00BE360A"/>
    <w:rsid w:val="00BE3769"/>
    <w:rsid w:val="00BE37BB"/>
    <w:rsid w:val="00BE5135"/>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5B6D"/>
    <w:rsid w:val="00C16534"/>
    <w:rsid w:val="00C178DA"/>
    <w:rsid w:val="00C210BB"/>
    <w:rsid w:val="00C212B9"/>
    <w:rsid w:val="00C23604"/>
    <w:rsid w:val="00C23E5E"/>
    <w:rsid w:val="00C2564E"/>
    <w:rsid w:val="00C3043F"/>
    <w:rsid w:val="00C31377"/>
    <w:rsid w:val="00C3211C"/>
    <w:rsid w:val="00C33BE8"/>
    <w:rsid w:val="00C33DF7"/>
    <w:rsid w:val="00C34A7A"/>
    <w:rsid w:val="00C35487"/>
    <w:rsid w:val="00C40BA0"/>
    <w:rsid w:val="00C426FC"/>
    <w:rsid w:val="00C431A8"/>
    <w:rsid w:val="00C45A23"/>
    <w:rsid w:val="00C4609D"/>
    <w:rsid w:val="00C46313"/>
    <w:rsid w:val="00C526C6"/>
    <w:rsid w:val="00C5511A"/>
    <w:rsid w:val="00C57E7B"/>
    <w:rsid w:val="00C57FC3"/>
    <w:rsid w:val="00C62565"/>
    <w:rsid w:val="00C66379"/>
    <w:rsid w:val="00C67C6D"/>
    <w:rsid w:val="00C716B6"/>
    <w:rsid w:val="00C72D2A"/>
    <w:rsid w:val="00C72F03"/>
    <w:rsid w:val="00C76645"/>
    <w:rsid w:val="00C7674A"/>
    <w:rsid w:val="00C774DD"/>
    <w:rsid w:val="00C77A27"/>
    <w:rsid w:val="00C77B64"/>
    <w:rsid w:val="00C80905"/>
    <w:rsid w:val="00C80B10"/>
    <w:rsid w:val="00C80B9D"/>
    <w:rsid w:val="00C81E14"/>
    <w:rsid w:val="00C82041"/>
    <w:rsid w:val="00C822E2"/>
    <w:rsid w:val="00C84E34"/>
    <w:rsid w:val="00C877BB"/>
    <w:rsid w:val="00C87834"/>
    <w:rsid w:val="00C879A4"/>
    <w:rsid w:val="00C87DF8"/>
    <w:rsid w:val="00C93350"/>
    <w:rsid w:val="00C9414F"/>
    <w:rsid w:val="00C97732"/>
    <w:rsid w:val="00CA3A4B"/>
    <w:rsid w:val="00CA7125"/>
    <w:rsid w:val="00CB0EC3"/>
    <w:rsid w:val="00CB107F"/>
    <w:rsid w:val="00CB1E24"/>
    <w:rsid w:val="00CB4723"/>
    <w:rsid w:val="00CB5067"/>
    <w:rsid w:val="00CC109A"/>
    <w:rsid w:val="00CC176E"/>
    <w:rsid w:val="00CC1A75"/>
    <w:rsid w:val="00CC3824"/>
    <w:rsid w:val="00CC3B22"/>
    <w:rsid w:val="00CC3D85"/>
    <w:rsid w:val="00CC47B3"/>
    <w:rsid w:val="00CC6F56"/>
    <w:rsid w:val="00CC7CE9"/>
    <w:rsid w:val="00CC7D16"/>
    <w:rsid w:val="00CD0A7D"/>
    <w:rsid w:val="00CD5018"/>
    <w:rsid w:val="00CD73BB"/>
    <w:rsid w:val="00CE07D8"/>
    <w:rsid w:val="00CE16D0"/>
    <w:rsid w:val="00CE1BC1"/>
    <w:rsid w:val="00CE35F9"/>
    <w:rsid w:val="00CE4346"/>
    <w:rsid w:val="00CE529E"/>
    <w:rsid w:val="00CE5594"/>
    <w:rsid w:val="00CE579D"/>
    <w:rsid w:val="00CE5ACA"/>
    <w:rsid w:val="00CE7D6F"/>
    <w:rsid w:val="00CF1F98"/>
    <w:rsid w:val="00CF2EC8"/>
    <w:rsid w:val="00CF34C4"/>
    <w:rsid w:val="00CF55A7"/>
    <w:rsid w:val="00CF7441"/>
    <w:rsid w:val="00CF752C"/>
    <w:rsid w:val="00CF7A97"/>
    <w:rsid w:val="00D00279"/>
    <w:rsid w:val="00D00E47"/>
    <w:rsid w:val="00D02DF8"/>
    <w:rsid w:val="00D03250"/>
    <w:rsid w:val="00D03BC9"/>
    <w:rsid w:val="00D045AC"/>
    <w:rsid w:val="00D0502A"/>
    <w:rsid w:val="00D06FE1"/>
    <w:rsid w:val="00D0787D"/>
    <w:rsid w:val="00D078F1"/>
    <w:rsid w:val="00D07D87"/>
    <w:rsid w:val="00D10E2B"/>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5C3"/>
    <w:rsid w:val="00D46966"/>
    <w:rsid w:val="00D46B38"/>
    <w:rsid w:val="00D46E0E"/>
    <w:rsid w:val="00D510A6"/>
    <w:rsid w:val="00D517CB"/>
    <w:rsid w:val="00D51882"/>
    <w:rsid w:val="00D51E00"/>
    <w:rsid w:val="00D52CFF"/>
    <w:rsid w:val="00D53A08"/>
    <w:rsid w:val="00D53C41"/>
    <w:rsid w:val="00D5433C"/>
    <w:rsid w:val="00D543CF"/>
    <w:rsid w:val="00D548D5"/>
    <w:rsid w:val="00D54F90"/>
    <w:rsid w:val="00D55107"/>
    <w:rsid w:val="00D5599A"/>
    <w:rsid w:val="00D60313"/>
    <w:rsid w:val="00D60358"/>
    <w:rsid w:val="00D612C2"/>
    <w:rsid w:val="00D61998"/>
    <w:rsid w:val="00D659C7"/>
    <w:rsid w:val="00D665FF"/>
    <w:rsid w:val="00D67CAB"/>
    <w:rsid w:val="00D70EF8"/>
    <w:rsid w:val="00D712E9"/>
    <w:rsid w:val="00D74B3D"/>
    <w:rsid w:val="00D7523D"/>
    <w:rsid w:val="00D7592C"/>
    <w:rsid w:val="00D80785"/>
    <w:rsid w:val="00D8164E"/>
    <w:rsid w:val="00D819E3"/>
    <w:rsid w:val="00D85CEB"/>
    <w:rsid w:val="00D85D70"/>
    <w:rsid w:val="00D85EFB"/>
    <w:rsid w:val="00D9088D"/>
    <w:rsid w:val="00D90EC8"/>
    <w:rsid w:val="00D91D61"/>
    <w:rsid w:val="00D93712"/>
    <w:rsid w:val="00D9377A"/>
    <w:rsid w:val="00DA135B"/>
    <w:rsid w:val="00DA2072"/>
    <w:rsid w:val="00DA29C9"/>
    <w:rsid w:val="00DA338D"/>
    <w:rsid w:val="00DB1A6A"/>
    <w:rsid w:val="00DB26AB"/>
    <w:rsid w:val="00DB3970"/>
    <w:rsid w:val="00DB431C"/>
    <w:rsid w:val="00DB6C51"/>
    <w:rsid w:val="00DB7F92"/>
    <w:rsid w:val="00DC0493"/>
    <w:rsid w:val="00DC32AA"/>
    <w:rsid w:val="00DC4600"/>
    <w:rsid w:val="00DC632B"/>
    <w:rsid w:val="00DC6D73"/>
    <w:rsid w:val="00DC7526"/>
    <w:rsid w:val="00DD11F8"/>
    <w:rsid w:val="00DD2902"/>
    <w:rsid w:val="00DD29F7"/>
    <w:rsid w:val="00DD2A95"/>
    <w:rsid w:val="00DD51B8"/>
    <w:rsid w:val="00DD799A"/>
    <w:rsid w:val="00DE1E0E"/>
    <w:rsid w:val="00DF671B"/>
    <w:rsid w:val="00E00D34"/>
    <w:rsid w:val="00E00D9C"/>
    <w:rsid w:val="00E02DC3"/>
    <w:rsid w:val="00E0333D"/>
    <w:rsid w:val="00E0386B"/>
    <w:rsid w:val="00E0693B"/>
    <w:rsid w:val="00E115C4"/>
    <w:rsid w:val="00E11BE8"/>
    <w:rsid w:val="00E12363"/>
    <w:rsid w:val="00E1264F"/>
    <w:rsid w:val="00E126B3"/>
    <w:rsid w:val="00E12786"/>
    <w:rsid w:val="00E161D2"/>
    <w:rsid w:val="00E16782"/>
    <w:rsid w:val="00E171B6"/>
    <w:rsid w:val="00E21051"/>
    <w:rsid w:val="00E21DB9"/>
    <w:rsid w:val="00E23FA7"/>
    <w:rsid w:val="00E260CB"/>
    <w:rsid w:val="00E26A90"/>
    <w:rsid w:val="00E27238"/>
    <w:rsid w:val="00E2793F"/>
    <w:rsid w:val="00E321A7"/>
    <w:rsid w:val="00E33F89"/>
    <w:rsid w:val="00E344E4"/>
    <w:rsid w:val="00E370BE"/>
    <w:rsid w:val="00E40717"/>
    <w:rsid w:val="00E44888"/>
    <w:rsid w:val="00E44DA4"/>
    <w:rsid w:val="00E45E30"/>
    <w:rsid w:val="00E46B58"/>
    <w:rsid w:val="00E54D94"/>
    <w:rsid w:val="00E5651C"/>
    <w:rsid w:val="00E57884"/>
    <w:rsid w:val="00E603E1"/>
    <w:rsid w:val="00E60EAE"/>
    <w:rsid w:val="00E61162"/>
    <w:rsid w:val="00E61643"/>
    <w:rsid w:val="00E62EFA"/>
    <w:rsid w:val="00E65957"/>
    <w:rsid w:val="00E65C2A"/>
    <w:rsid w:val="00E712CD"/>
    <w:rsid w:val="00E74FDE"/>
    <w:rsid w:val="00E77521"/>
    <w:rsid w:val="00E8154A"/>
    <w:rsid w:val="00E81927"/>
    <w:rsid w:val="00E84553"/>
    <w:rsid w:val="00E85575"/>
    <w:rsid w:val="00E85CD2"/>
    <w:rsid w:val="00E92E46"/>
    <w:rsid w:val="00E944CA"/>
    <w:rsid w:val="00E94B37"/>
    <w:rsid w:val="00E96882"/>
    <w:rsid w:val="00EA19E9"/>
    <w:rsid w:val="00EA1E99"/>
    <w:rsid w:val="00EA30DD"/>
    <w:rsid w:val="00EA420D"/>
    <w:rsid w:val="00EA4F63"/>
    <w:rsid w:val="00EA67E2"/>
    <w:rsid w:val="00EA6CAF"/>
    <w:rsid w:val="00EB2DB2"/>
    <w:rsid w:val="00EB32F0"/>
    <w:rsid w:val="00EB3B58"/>
    <w:rsid w:val="00EB3EA8"/>
    <w:rsid w:val="00EB419B"/>
    <w:rsid w:val="00EB5263"/>
    <w:rsid w:val="00EB7FD2"/>
    <w:rsid w:val="00EC1ADD"/>
    <w:rsid w:val="00EC1B08"/>
    <w:rsid w:val="00EC2564"/>
    <w:rsid w:val="00EC2F48"/>
    <w:rsid w:val="00EC3E28"/>
    <w:rsid w:val="00EC4055"/>
    <w:rsid w:val="00EC678B"/>
    <w:rsid w:val="00EC6B60"/>
    <w:rsid w:val="00ED10AD"/>
    <w:rsid w:val="00ED3326"/>
    <w:rsid w:val="00ED39FF"/>
    <w:rsid w:val="00EE3959"/>
    <w:rsid w:val="00EE47D6"/>
    <w:rsid w:val="00EF018C"/>
    <w:rsid w:val="00EF33F3"/>
    <w:rsid w:val="00EF3C6E"/>
    <w:rsid w:val="00EF4D99"/>
    <w:rsid w:val="00EF7BA2"/>
    <w:rsid w:val="00F00F55"/>
    <w:rsid w:val="00F01C96"/>
    <w:rsid w:val="00F0201C"/>
    <w:rsid w:val="00F02612"/>
    <w:rsid w:val="00F04B6C"/>
    <w:rsid w:val="00F04D0D"/>
    <w:rsid w:val="00F04E96"/>
    <w:rsid w:val="00F10CE2"/>
    <w:rsid w:val="00F11549"/>
    <w:rsid w:val="00F144CD"/>
    <w:rsid w:val="00F14814"/>
    <w:rsid w:val="00F14995"/>
    <w:rsid w:val="00F15BCA"/>
    <w:rsid w:val="00F1660B"/>
    <w:rsid w:val="00F214CD"/>
    <w:rsid w:val="00F229E2"/>
    <w:rsid w:val="00F23712"/>
    <w:rsid w:val="00F2673A"/>
    <w:rsid w:val="00F2766E"/>
    <w:rsid w:val="00F27BE6"/>
    <w:rsid w:val="00F27D7D"/>
    <w:rsid w:val="00F3114E"/>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8B2"/>
    <w:rsid w:val="00F54CDF"/>
    <w:rsid w:val="00F565D2"/>
    <w:rsid w:val="00F56C98"/>
    <w:rsid w:val="00F56DBA"/>
    <w:rsid w:val="00F5724C"/>
    <w:rsid w:val="00F57547"/>
    <w:rsid w:val="00F62542"/>
    <w:rsid w:val="00F630E6"/>
    <w:rsid w:val="00F63361"/>
    <w:rsid w:val="00F633A1"/>
    <w:rsid w:val="00F65484"/>
    <w:rsid w:val="00F67766"/>
    <w:rsid w:val="00F70598"/>
    <w:rsid w:val="00F709A0"/>
    <w:rsid w:val="00F715FD"/>
    <w:rsid w:val="00F73140"/>
    <w:rsid w:val="00F7598F"/>
    <w:rsid w:val="00F75F0B"/>
    <w:rsid w:val="00F7649E"/>
    <w:rsid w:val="00F81356"/>
    <w:rsid w:val="00F867F6"/>
    <w:rsid w:val="00F86BF5"/>
    <w:rsid w:val="00F873BB"/>
    <w:rsid w:val="00F901CE"/>
    <w:rsid w:val="00F91A5E"/>
    <w:rsid w:val="00F91ECA"/>
    <w:rsid w:val="00F92283"/>
    <w:rsid w:val="00F9376E"/>
    <w:rsid w:val="00F95E9E"/>
    <w:rsid w:val="00FA1990"/>
    <w:rsid w:val="00FA2527"/>
    <w:rsid w:val="00FA2F0E"/>
    <w:rsid w:val="00FA34F4"/>
    <w:rsid w:val="00FA46C9"/>
    <w:rsid w:val="00FA4B58"/>
    <w:rsid w:val="00FA6BC7"/>
    <w:rsid w:val="00FB0EE1"/>
    <w:rsid w:val="00FB1136"/>
    <w:rsid w:val="00FB2593"/>
    <w:rsid w:val="00FB3469"/>
    <w:rsid w:val="00FB45BC"/>
    <w:rsid w:val="00FB7913"/>
    <w:rsid w:val="00FC0207"/>
    <w:rsid w:val="00FC5AD5"/>
    <w:rsid w:val="00FC7497"/>
    <w:rsid w:val="00FD0733"/>
    <w:rsid w:val="00FD073F"/>
    <w:rsid w:val="00FD0AFA"/>
    <w:rsid w:val="00FD1BA5"/>
    <w:rsid w:val="00FD46EF"/>
    <w:rsid w:val="00FD5CFA"/>
    <w:rsid w:val="00FD5FDB"/>
    <w:rsid w:val="00FD63AC"/>
    <w:rsid w:val="00FE32BD"/>
    <w:rsid w:val="00FE470C"/>
    <w:rsid w:val="00FE7115"/>
    <w:rsid w:val="00FF03D8"/>
    <w:rsid w:val="00FF06DD"/>
    <w:rsid w:val="00FF168E"/>
    <w:rsid w:val="00FF1A49"/>
    <w:rsid w:val="00FF22DF"/>
    <w:rsid w:val="00FF361D"/>
    <w:rsid w:val="00FF5362"/>
    <w:rsid w:val="00FF536B"/>
    <w:rsid w:val="00FF7B7E"/>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525</Words>
  <Characters>17786</Characters>
  <Application>Microsoft Office Word</Application>
  <DocSecurity>0</DocSecurity>
  <Lines>434</Lines>
  <Paragraphs>154</Paragraphs>
  <ScaleCrop>false</ScaleCrop>
  <Company>AUN of PLWH</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10</cp:revision>
  <cp:lastPrinted>2025-10-03T06:10:00Z</cp:lastPrinted>
  <dcterms:created xsi:type="dcterms:W3CDTF">2024-10-17T06:47:00Z</dcterms:created>
  <dcterms:modified xsi:type="dcterms:W3CDTF">2025-10-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